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66618D8" w14:textId="24A2E9A5" w:rsidR="00651851" w:rsidRDefault="003B3728">
      <w:r w:rsidRPr="00651851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63932095" wp14:editId="593BF53C">
                <wp:simplePos x="0" y="0"/>
                <wp:positionH relativeFrom="margin">
                  <wp:posOffset>7001069</wp:posOffset>
                </wp:positionH>
                <wp:positionV relativeFrom="paragraph">
                  <wp:posOffset>2640562</wp:posOffset>
                </wp:positionV>
                <wp:extent cx="2768600" cy="3663821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3663821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9FD06" w14:textId="74A4766E" w:rsidR="00651851" w:rsidRDefault="002127FF" w:rsidP="00651851">
                            <w:pPr>
                              <w:spacing w:line="292" w:lineRule="auto"/>
                              <w:ind w:right="11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8B62DFC" w14:textId="44712FB3" w:rsidR="002127FF" w:rsidRDefault="002127FF" w:rsidP="00651851">
                            <w:pPr>
                              <w:spacing w:line="292" w:lineRule="auto"/>
                              <w:ind w:right="11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227F293" w14:textId="46F8E207" w:rsidR="002127FF" w:rsidRPr="00D40907" w:rsidRDefault="000C4645" w:rsidP="002127FF">
                            <w:pPr>
                              <w:spacing w:line="240" w:lineRule="auto"/>
                              <w:jc w:val="center"/>
                              <w:rPr>
                                <w:rFonts w:ascii="Cambria" w:eastAsia="Times New Roman" w:hAnsi="Cambria" w:cs="Cambria"/>
                                <w:b/>
                                <w:sz w:val="24"/>
                                <w:szCs w:val="24"/>
                              </w:rPr>
                            </w:pPr>
                            <w:r w:rsidRPr="00D40907">
                              <w:rPr>
                                <w:rFonts w:ascii="Cambria" w:eastAsia="Times New Roman" w:hAnsi="Cambria" w:cs="Cambria"/>
                                <w:b/>
                                <w:sz w:val="24"/>
                                <w:szCs w:val="24"/>
                              </w:rPr>
                              <w:t>РЕКОМЕНДАЦИИ</w:t>
                            </w:r>
                          </w:p>
                          <w:p w14:paraId="6A077F8E" w14:textId="39073A4C" w:rsidR="003B3728" w:rsidRPr="00D40907" w:rsidRDefault="000C4645" w:rsidP="00D40907">
                            <w:pPr>
                              <w:spacing w:line="240" w:lineRule="auto"/>
                              <w:jc w:val="center"/>
                              <w:rPr>
                                <w:rFonts w:ascii="Cambria" w:eastAsia="Times New Roman" w:hAnsi="Cambria" w:cs="Cambria"/>
                                <w:b/>
                                <w:sz w:val="24"/>
                                <w:szCs w:val="24"/>
                              </w:rPr>
                            </w:pPr>
                            <w:r w:rsidRPr="00D40907">
                              <w:rPr>
                                <w:rFonts w:ascii="Cambria" w:eastAsia="Times New Roman" w:hAnsi="Cambria" w:cs="Cambria"/>
                                <w:b/>
                                <w:sz w:val="24"/>
                                <w:szCs w:val="24"/>
                              </w:rPr>
                              <w:t>ДЛЯ РОДИТЕЛЕЙ</w:t>
                            </w:r>
                          </w:p>
                          <w:p w14:paraId="1F94D6EF" w14:textId="77777777" w:rsidR="00D40907" w:rsidRPr="00D40907" w:rsidRDefault="007A23B0" w:rsidP="003B3728">
                            <w:pPr>
                              <w:spacing w:line="360" w:lineRule="auto"/>
                              <w:jc w:val="center"/>
                              <w:rPr>
                                <w:rFonts w:ascii="Cambria" w:eastAsia="Times New Roman" w:hAnsi="Cambria" w:cs="Cambria"/>
                                <w:b/>
                                <w:sz w:val="26"/>
                                <w:szCs w:val="26"/>
                              </w:rPr>
                            </w:pPr>
                            <w:r w:rsidRPr="00D40907">
                              <w:rPr>
                                <w:rFonts w:ascii="Cambria" w:eastAsia="Times New Roman" w:hAnsi="Cambria" w:cs="Times New Roman"/>
                                <w:b/>
                                <w:sz w:val="26"/>
                                <w:szCs w:val="26"/>
                              </w:rPr>
                              <w:t>«</w:t>
                            </w:r>
                            <w:r w:rsidRPr="00D40907">
                              <w:rPr>
                                <w:rFonts w:ascii="Cambria" w:eastAsia="Times New Roman" w:hAnsi="Cambria" w:cs="Cambria"/>
                                <w:b/>
                                <w:sz w:val="26"/>
                                <w:szCs w:val="26"/>
                              </w:rPr>
                              <w:t xml:space="preserve">КАК УБЕДИТЬ РЕБЕНКА </w:t>
                            </w:r>
                          </w:p>
                          <w:p w14:paraId="3191D73B" w14:textId="09871DF4" w:rsidR="002127FF" w:rsidRPr="00D40907" w:rsidRDefault="007A23B0" w:rsidP="003B3728">
                            <w:pPr>
                              <w:spacing w:line="36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D40907">
                              <w:rPr>
                                <w:rFonts w:ascii="Cambria" w:eastAsia="Times New Roman" w:hAnsi="Cambria" w:cs="Cambria"/>
                                <w:b/>
                                <w:sz w:val="26"/>
                                <w:szCs w:val="26"/>
                              </w:rPr>
                              <w:t>ДЕЛАТЬ УРОКИ</w:t>
                            </w:r>
                            <w:r w:rsidR="002127FF" w:rsidRPr="00D40907">
                              <w:rPr>
                                <w:rFonts w:ascii="Cambria" w:eastAsia="Times New Roman" w:hAnsi="Cambria" w:cs="Forte"/>
                                <w:b/>
                                <w:sz w:val="26"/>
                                <w:szCs w:val="26"/>
                              </w:rPr>
                              <w:t>»</w:t>
                            </w:r>
                          </w:p>
                          <w:p w14:paraId="53C5912E" w14:textId="7E73E48E" w:rsidR="002127FF" w:rsidRDefault="00D40907" w:rsidP="00651851">
                            <w:pPr>
                              <w:spacing w:line="292" w:lineRule="auto"/>
                              <w:ind w:right="11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D40907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drawing>
                                <wp:inline distT="0" distB="0" distL="0" distR="0" wp14:anchorId="32A1B260" wp14:editId="67585BAC">
                                  <wp:extent cx="1555102" cy="1507154"/>
                                  <wp:effectExtent l="0" t="0" r="7620" b="0"/>
                                  <wp:docPr id="4" name="Рисунок 4" descr="C:\Users\User\Desktop\буклеты  сентябрь -декабрь 2022г\f606652f61d0baf3984d917c454d2537_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User\Desktop\буклеты  сентябрь -декабрь 2022г\f606652f61d0baf3984d917c454d2537_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7039" cy="15574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881C8F" w14:textId="77777777" w:rsidR="002127FF" w:rsidRDefault="002127FF" w:rsidP="00651851">
                            <w:pPr>
                              <w:spacing w:line="292" w:lineRule="auto"/>
                              <w:ind w:right="11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E690CA6" w14:textId="5F1703DC" w:rsidR="002127FF" w:rsidRDefault="002127FF" w:rsidP="00651851">
                            <w:pPr>
                              <w:spacing w:line="292" w:lineRule="auto"/>
                              <w:ind w:right="11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0FBFAAC" w14:textId="2DCC539B" w:rsidR="002127FF" w:rsidRDefault="002127FF" w:rsidP="00651851">
                            <w:pPr>
                              <w:spacing w:line="292" w:lineRule="auto"/>
                              <w:ind w:right="11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2B020DA" w14:textId="77777777" w:rsidR="002127FF" w:rsidRDefault="002127FF" w:rsidP="00651851">
                            <w:pPr>
                              <w:spacing w:line="292" w:lineRule="auto"/>
                              <w:ind w:right="11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306A28D" w14:textId="61672D61" w:rsidR="002127FF" w:rsidRDefault="002127FF" w:rsidP="00651851">
                            <w:pPr>
                              <w:spacing w:line="292" w:lineRule="auto"/>
                              <w:ind w:right="11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E44C49E" w14:textId="77777777" w:rsidR="002127FF" w:rsidRPr="008D6428" w:rsidRDefault="002127FF" w:rsidP="00651851">
                            <w:pPr>
                              <w:spacing w:line="292" w:lineRule="auto"/>
                              <w:ind w:right="115"/>
                              <w:jc w:val="center"/>
                              <w:rPr>
                                <w:b/>
                                <w:bCs/>
                                <w:color w:val="12182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93209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51.25pt;margin-top:207.9pt;width:218pt;height:288.5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" fillcolor="white [3201]" stroked="f" strokeweight="1pt">
                <v:textbox>
                  <w:txbxContent>
                    <w:p w14:paraId="1049FD06" w14:textId="74A4766E" w:rsidR="00651851" w:rsidRDefault="002127FF" w:rsidP="00651851">
                      <w:pPr>
                        <w:spacing w:line="292" w:lineRule="auto"/>
                        <w:ind w:right="115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8B62DFC" w14:textId="44712FB3" w:rsidR="002127FF" w:rsidRDefault="002127FF" w:rsidP="00651851">
                      <w:pPr>
                        <w:spacing w:line="292" w:lineRule="auto"/>
                        <w:ind w:right="115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14:paraId="6227F293" w14:textId="46F8E207" w:rsidR="002127FF" w:rsidRPr="00D40907" w:rsidRDefault="000C4645" w:rsidP="002127FF">
                      <w:pPr>
                        <w:spacing w:line="240" w:lineRule="auto"/>
                        <w:jc w:val="center"/>
                        <w:rPr>
                          <w:rFonts w:ascii="Cambria" w:eastAsia="Times New Roman" w:hAnsi="Cambria" w:cs="Cambria"/>
                          <w:b/>
                          <w:sz w:val="24"/>
                          <w:szCs w:val="24"/>
                        </w:rPr>
                      </w:pPr>
                      <w:r w:rsidRPr="00D40907">
                        <w:rPr>
                          <w:rFonts w:ascii="Cambria" w:eastAsia="Times New Roman" w:hAnsi="Cambria" w:cs="Cambria"/>
                          <w:b/>
                          <w:sz w:val="24"/>
                          <w:szCs w:val="24"/>
                        </w:rPr>
                        <w:t>РЕКОМЕНДАЦИИ</w:t>
                      </w:r>
                    </w:p>
                    <w:p w14:paraId="6A077F8E" w14:textId="39073A4C" w:rsidR="003B3728" w:rsidRPr="00D40907" w:rsidRDefault="000C4645" w:rsidP="00D40907">
                      <w:pPr>
                        <w:spacing w:line="240" w:lineRule="auto"/>
                        <w:jc w:val="center"/>
                        <w:rPr>
                          <w:rFonts w:ascii="Cambria" w:eastAsia="Times New Roman" w:hAnsi="Cambria" w:cs="Cambria"/>
                          <w:b/>
                          <w:sz w:val="24"/>
                          <w:szCs w:val="24"/>
                        </w:rPr>
                      </w:pPr>
                      <w:r w:rsidRPr="00D40907">
                        <w:rPr>
                          <w:rFonts w:ascii="Cambria" w:eastAsia="Times New Roman" w:hAnsi="Cambria" w:cs="Cambria"/>
                          <w:b/>
                          <w:sz w:val="24"/>
                          <w:szCs w:val="24"/>
                        </w:rPr>
                        <w:t>ДЛЯ РОДИТЕЛЕЙ</w:t>
                      </w:r>
                    </w:p>
                    <w:p w14:paraId="1F94D6EF" w14:textId="77777777" w:rsidR="00D40907" w:rsidRPr="00D40907" w:rsidRDefault="007A23B0" w:rsidP="003B3728">
                      <w:pPr>
                        <w:spacing w:line="360" w:lineRule="auto"/>
                        <w:jc w:val="center"/>
                        <w:rPr>
                          <w:rFonts w:ascii="Cambria" w:eastAsia="Times New Roman" w:hAnsi="Cambria" w:cs="Cambria"/>
                          <w:b/>
                          <w:sz w:val="26"/>
                          <w:szCs w:val="26"/>
                        </w:rPr>
                      </w:pPr>
                      <w:r w:rsidRPr="00D40907">
                        <w:rPr>
                          <w:rFonts w:ascii="Cambria" w:eastAsia="Times New Roman" w:hAnsi="Cambria" w:cs="Times New Roman"/>
                          <w:b/>
                          <w:sz w:val="26"/>
                          <w:szCs w:val="26"/>
                        </w:rPr>
                        <w:t>«</w:t>
                      </w:r>
                      <w:r w:rsidRPr="00D40907">
                        <w:rPr>
                          <w:rFonts w:ascii="Cambria" w:eastAsia="Times New Roman" w:hAnsi="Cambria" w:cs="Cambria"/>
                          <w:b/>
                          <w:sz w:val="26"/>
                          <w:szCs w:val="26"/>
                        </w:rPr>
                        <w:t xml:space="preserve">КАК УБЕДИТЬ РЕБЕНКА </w:t>
                      </w:r>
                    </w:p>
                    <w:p w14:paraId="3191D73B" w14:textId="09871DF4" w:rsidR="002127FF" w:rsidRPr="00D40907" w:rsidRDefault="007A23B0" w:rsidP="003B3728">
                      <w:pPr>
                        <w:spacing w:line="360" w:lineRule="auto"/>
                        <w:jc w:val="center"/>
                        <w:rPr>
                          <w:rFonts w:ascii="Cambria" w:eastAsia="Times New Roman" w:hAnsi="Cambria" w:cs="Times New Roman"/>
                          <w:b/>
                          <w:sz w:val="26"/>
                          <w:szCs w:val="26"/>
                        </w:rPr>
                      </w:pPr>
                      <w:r w:rsidRPr="00D40907">
                        <w:rPr>
                          <w:rFonts w:ascii="Cambria" w:eastAsia="Times New Roman" w:hAnsi="Cambria" w:cs="Cambria"/>
                          <w:b/>
                          <w:sz w:val="26"/>
                          <w:szCs w:val="26"/>
                        </w:rPr>
                        <w:t>ДЕЛАТЬ УРОКИ</w:t>
                      </w:r>
                      <w:r w:rsidR="002127FF" w:rsidRPr="00D40907">
                        <w:rPr>
                          <w:rFonts w:ascii="Cambria" w:eastAsia="Times New Roman" w:hAnsi="Cambria" w:cs="Forte"/>
                          <w:b/>
                          <w:sz w:val="26"/>
                          <w:szCs w:val="26"/>
                        </w:rPr>
                        <w:t>»</w:t>
                      </w:r>
                    </w:p>
                    <w:p w14:paraId="53C5912E" w14:textId="7E73E48E" w:rsidR="002127FF" w:rsidRDefault="00D40907" w:rsidP="00651851">
                      <w:pPr>
                        <w:spacing w:line="292" w:lineRule="auto"/>
                        <w:ind w:right="115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D40907"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  <w:lang w:eastAsia="ru-RU"/>
                        </w:rPr>
                        <w:drawing>
                          <wp:inline distT="0" distB="0" distL="0" distR="0" wp14:anchorId="32A1B260" wp14:editId="67585BAC">
                            <wp:extent cx="1555102" cy="1507154"/>
                            <wp:effectExtent l="0" t="0" r="7620" b="0"/>
                            <wp:docPr id="4" name="Рисунок 4" descr="C:\Users\User\Desktop\буклеты  сентябрь -декабрь 2022г\f606652f61d0baf3984d917c454d2537_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User\Desktop\буклеты  сентябрь -декабрь 2022г\f606652f61d0baf3984d917c454d2537_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7039" cy="15574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881C8F" w14:textId="77777777" w:rsidR="002127FF" w:rsidRDefault="002127FF" w:rsidP="00651851">
                      <w:pPr>
                        <w:spacing w:line="292" w:lineRule="auto"/>
                        <w:ind w:right="115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14:paraId="3E690CA6" w14:textId="5F1703DC" w:rsidR="002127FF" w:rsidRDefault="002127FF" w:rsidP="00651851">
                      <w:pPr>
                        <w:spacing w:line="292" w:lineRule="auto"/>
                        <w:ind w:right="115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14:paraId="10FBFAAC" w14:textId="2DCC539B" w:rsidR="002127FF" w:rsidRDefault="002127FF" w:rsidP="00651851">
                      <w:pPr>
                        <w:spacing w:line="292" w:lineRule="auto"/>
                        <w:ind w:right="115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14:paraId="12B020DA" w14:textId="77777777" w:rsidR="002127FF" w:rsidRDefault="002127FF" w:rsidP="00651851">
                      <w:pPr>
                        <w:spacing w:line="292" w:lineRule="auto"/>
                        <w:ind w:right="115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14:paraId="5306A28D" w14:textId="61672D61" w:rsidR="002127FF" w:rsidRDefault="002127FF" w:rsidP="00651851">
                      <w:pPr>
                        <w:spacing w:line="292" w:lineRule="auto"/>
                        <w:ind w:right="115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14:paraId="4E44C49E" w14:textId="77777777" w:rsidR="002127FF" w:rsidRPr="008D6428" w:rsidRDefault="002127FF" w:rsidP="00651851">
                      <w:pPr>
                        <w:spacing w:line="292" w:lineRule="auto"/>
                        <w:ind w:right="115"/>
                        <w:jc w:val="center"/>
                        <w:rPr>
                          <w:b/>
                          <w:bCs/>
                          <w:color w:val="121820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362C6" w:rsidRPr="00651851"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 wp14:anchorId="58D8A8F4" wp14:editId="3E117BB6">
            <wp:simplePos x="0" y="0"/>
            <wp:positionH relativeFrom="column">
              <wp:posOffset>7049770</wp:posOffset>
            </wp:positionH>
            <wp:positionV relativeFrom="paragraph">
              <wp:posOffset>7620</wp:posOffset>
            </wp:positionV>
            <wp:extent cx="2733040" cy="400240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968" w:rsidRPr="00651851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4596AFA8" wp14:editId="179DC519">
                <wp:simplePos x="0" y="0"/>
                <wp:positionH relativeFrom="column">
                  <wp:posOffset>3419475</wp:posOffset>
                </wp:positionH>
                <wp:positionV relativeFrom="paragraph">
                  <wp:posOffset>2476500</wp:posOffset>
                </wp:positionV>
                <wp:extent cx="2905125" cy="4133850"/>
                <wp:effectExtent l="0" t="0" r="28575" b="19050"/>
                <wp:wrapTopAndBottom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413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7F803" w14:textId="77777777" w:rsidR="007D1A3E" w:rsidRPr="00020FCE" w:rsidRDefault="007D1A3E" w:rsidP="007D1A3E">
                            <w:pPr>
                              <w:tabs>
                                <w:tab w:val="left" w:pos="3261"/>
                              </w:tabs>
                              <w:spacing w:before="239" w:line="240" w:lineRule="auto"/>
                              <w:ind w:right="15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20FCE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Составитель:</w:t>
                            </w:r>
                            <w:r w:rsidRPr="00020FCE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20FC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едагог-психолог</w:t>
                            </w:r>
                          </w:p>
                          <w:p w14:paraId="45F27C88" w14:textId="77777777" w:rsidR="007D1A3E" w:rsidRPr="00020FCE" w:rsidRDefault="009230FF" w:rsidP="007D1A3E">
                            <w:pPr>
                              <w:tabs>
                                <w:tab w:val="left" w:pos="3261"/>
                              </w:tabs>
                              <w:spacing w:before="239" w:line="240" w:lineRule="auto"/>
                              <w:ind w:right="1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20FC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Онучина</w:t>
                            </w:r>
                          </w:p>
                          <w:p w14:paraId="02A0478D" w14:textId="77777777" w:rsidR="007D1A3E" w:rsidRPr="00020FCE" w:rsidRDefault="009230FF" w:rsidP="007D1A3E">
                            <w:pPr>
                              <w:tabs>
                                <w:tab w:val="left" w:pos="3261"/>
                              </w:tabs>
                              <w:spacing w:before="239" w:line="240" w:lineRule="auto"/>
                              <w:ind w:right="1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20FC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Любовь Александровна</w:t>
                            </w:r>
                          </w:p>
                          <w:p w14:paraId="59E58D0A" w14:textId="77777777" w:rsidR="007D1A3E" w:rsidRPr="00020FCE" w:rsidRDefault="007D1A3E" w:rsidP="007D1A3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660A7E7" w14:textId="77777777" w:rsidR="007D1A3E" w:rsidRPr="00020FCE" w:rsidRDefault="007D1A3E" w:rsidP="007D1A3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20FCE">
                              <w:rPr>
                                <w:rFonts w:ascii="Times New Roman" w:hAnsi="Times New Roman" w:cs="Times New Roman"/>
                              </w:rPr>
                              <w:t>305000, г. Курск, ул. Кирова 7.</w:t>
                            </w:r>
                          </w:p>
                          <w:p w14:paraId="55162FA5" w14:textId="77777777" w:rsidR="007D1A3E" w:rsidRPr="00020FCE" w:rsidRDefault="007D1A3E" w:rsidP="007D1A3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20FCE">
                              <w:rPr>
                                <w:rFonts w:ascii="Times New Roman" w:hAnsi="Times New Roman" w:cs="Times New Roman"/>
                              </w:rPr>
                              <w:t>Телефон: (4712) 51-14-75;</w:t>
                            </w:r>
                          </w:p>
                          <w:p w14:paraId="4F2EA7E7" w14:textId="77777777" w:rsidR="007D1A3E" w:rsidRPr="00020FCE" w:rsidRDefault="007D1A3E" w:rsidP="007D1A3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20FCE">
                              <w:rPr>
                                <w:rFonts w:ascii="Times New Roman" w:hAnsi="Times New Roman" w:cs="Times New Roman"/>
                              </w:rPr>
                              <w:t>305040, г. Курск, ул. Дружбы 5.</w:t>
                            </w:r>
                          </w:p>
                          <w:p w14:paraId="4BEC3663" w14:textId="77777777" w:rsidR="007D1A3E" w:rsidRPr="00020FCE" w:rsidRDefault="007D1A3E" w:rsidP="007D1A3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20FCE">
                              <w:rPr>
                                <w:rFonts w:ascii="Times New Roman" w:hAnsi="Times New Roman" w:cs="Times New Roman"/>
                              </w:rPr>
                              <w:t>Телефон: (4712) 57-20-85, 57-20-86.</w:t>
                            </w:r>
                          </w:p>
                          <w:p w14:paraId="3FEF5C44" w14:textId="77777777" w:rsidR="007D1A3E" w:rsidRPr="00020FCE" w:rsidRDefault="007D1A3E" w:rsidP="007D1A3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20FCE">
                              <w:rPr>
                                <w:rFonts w:ascii="Times New Roman" w:hAnsi="Times New Roman" w:cs="Times New Roman"/>
                              </w:rPr>
                              <w:t xml:space="preserve">Сайт: </w:t>
                            </w:r>
                            <w:hyperlink r:id="rId8" w:history="1">
                              <w:proofErr w:type="spellStart"/>
                              <w:r w:rsidRPr="00020FCE">
                                <w:rPr>
                                  <w:rStyle w:val="a5"/>
                                  <w:rFonts w:ascii="Times New Roman" w:hAnsi="Times New Roman" w:cs="Times New Roman"/>
                                  <w:lang w:val="en-US"/>
                                </w:rPr>
                                <w:t>pmckursk</w:t>
                              </w:r>
                              <w:proofErr w:type="spellEnd"/>
                              <w:r w:rsidRPr="00020FCE">
                                <w:rPr>
                                  <w:rStyle w:val="a5"/>
                                  <w:rFonts w:ascii="Times New Roman" w:hAnsi="Times New Roman" w:cs="Times New Roman"/>
                                </w:rPr>
                                <w:t>.</w:t>
                              </w:r>
                              <w:proofErr w:type="spellStart"/>
                              <w:r w:rsidRPr="00020FCE">
                                <w:rPr>
                                  <w:rStyle w:val="a5"/>
                                  <w:rFonts w:ascii="Times New Roman" w:hAnsi="Times New Roman" w:cs="Times New Roman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14:paraId="5CB3708C" w14:textId="77777777" w:rsidR="007D1A3E" w:rsidRPr="00020FCE" w:rsidRDefault="007D1A3E" w:rsidP="007D1A3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20FCE">
                              <w:rPr>
                                <w:rFonts w:ascii="Times New Roman" w:hAnsi="Times New Roman" w:cs="Times New Roman"/>
                              </w:rPr>
                              <w:t>Адрес электронной почты:</w:t>
                            </w:r>
                          </w:p>
                          <w:p w14:paraId="6AF18E83" w14:textId="77777777" w:rsidR="007D1A3E" w:rsidRPr="00020FCE" w:rsidRDefault="004C6630" w:rsidP="007D1A3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hyperlink r:id="rId9" w:history="1">
                              <w:r w:rsidR="007D1A3E" w:rsidRPr="00020FCE">
                                <w:rPr>
                                  <w:rStyle w:val="a5"/>
                                  <w:rFonts w:ascii="Times New Roman" w:hAnsi="Times New Roman" w:cs="Times New Roman"/>
                                  <w:lang w:val="en-US"/>
                                </w:rPr>
                                <w:t>pmc-kursk@yandex.ru</w:t>
                              </w:r>
                            </w:hyperlink>
                          </w:p>
                          <w:p w14:paraId="4FF527C2" w14:textId="591EDD74" w:rsidR="00651851" w:rsidRPr="008B5F63" w:rsidRDefault="00731968" w:rsidP="006518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BFC4DDB" wp14:editId="0AB19146">
                                  <wp:extent cx="933450" cy="933450"/>
                                  <wp:effectExtent l="0" t="0" r="0" b="0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6AFA8" id="_x0000_s1027" type="#_x0000_t202" style="position:absolute;margin-left:269.25pt;margin-top:195pt;width:228.75pt;height:325.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" fillcolor="white [3201]" strokecolor="black [3213]" strokeweight="1pt">
                <v:textbox>
                  <w:txbxContent>
                    <w:p w14:paraId="6AF7F803" w14:textId="77777777" w:rsidR="007D1A3E" w:rsidRPr="00020FCE" w:rsidRDefault="007D1A3E" w:rsidP="007D1A3E">
                      <w:pPr>
                        <w:tabs>
                          <w:tab w:val="left" w:pos="3261"/>
                        </w:tabs>
                        <w:spacing w:before="239" w:line="240" w:lineRule="auto"/>
                        <w:ind w:right="15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020FCE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Составитель:</w:t>
                      </w:r>
                      <w:r w:rsidRPr="00020FCE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020FC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педагог-психолог</w:t>
                      </w:r>
                    </w:p>
                    <w:p w14:paraId="45F27C88" w14:textId="77777777" w:rsidR="007D1A3E" w:rsidRPr="00020FCE" w:rsidRDefault="009230FF" w:rsidP="007D1A3E">
                      <w:pPr>
                        <w:tabs>
                          <w:tab w:val="left" w:pos="3261"/>
                        </w:tabs>
                        <w:spacing w:before="239" w:line="240" w:lineRule="auto"/>
                        <w:ind w:right="15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020FC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Онучина</w:t>
                      </w:r>
                    </w:p>
                    <w:p w14:paraId="02A0478D" w14:textId="77777777" w:rsidR="007D1A3E" w:rsidRPr="00020FCE" w:rsidRDefault="009230FF" w:rsidP="007D1A3E">
                      <w:pPr>
                        <w:tabs>
                          <w:tab w:val="left" w:pos="3261"/>
                        </w:tabs>
                        <w:spacing w:before="239" w:line="240" w:lineRule="auto"/>
                        <w:ind w:right="15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020FC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Любовь Александровна</w:t>
                      </w:r>
                    </w:p>
                    <w:p w14:paraId="59E58D0A" w14:textId="77777777" w:rsidR="007D1A3E" w:rsidRPr="00020FCE" w:rsidRDefault="007D1A3E" w:rsidP="007D1A3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5660A7E7" w14:textId="77777777" w:rsidR="007D1A3E" w:rsidRPr="00020FCE" w:rsidRDefault="007D1A3E" w:rsidP="007D1A3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20FCE">
                        <w:rPr>
                          <w:rFonts w:ascii="Times New Roman" w:hAnsi="Times New Roman" w:cs="Times New Roman"/>
                        </w:rPr>
                        <w:t>305000, г. Курск, ул. Кирова 7.</w:t>
                      </w:r>
                    </w:p>
                    <w:p w14:paraId="55162FA5" w14:textId="77777777" w:rsidR="007D1A3E" w:rsidRPr="00020FCE" w:rsidRDefault="007D1A3E" w:rsidP="007D1A3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20FCE">
                        <w:rPr>
                          <w:rFonts w:ascii="Times New Roman" w:hAnsi="Times New Roman" w:cs="Times New Roman"/>
                        </w:rPr>
                        <w:t>Телефон: (4712) 51-14-75;</w:t>
                      </w:r>
                    </w:p>
                    <w:p w14:paraId="4F2EA7E7" w14:textId="77777777" w:rsidR="007D1A3E" w:rsidRPr="00020FCE" w:rsidRDefault="007D1A3E" w:rsidP="007D1A3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20FCE">
                        <w:rPr>
                          <w:rFonts w:ascii="Times New Roman" w:hAnsi="Times New Roman" w:cs="Times New Roman"/>
                        </w:rPr>
                        <w:t>305040, г. Курск, ул. Дружбы 5.</w:t>
                      </w:r>
                    </w:p>
                    <w:p w14:paraId="4BEC3663" w14:textId="77777777" w:rsidR="007D1A3E" w:rsidRPr="00020FCE" w:rsidRDefault="007D1A3E" w:rsidP="007D1A3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20FCE">
                        <w:rPr>
                          <w:rFonts w:ascii="Times New Roman" w:hAnsi="Times New Roman" w:cs="Times New Roman"/>
                        </w:rPr>
                        <w:t>Телефон: (4712) 57-20-85, 57-20-86.</w:t>
                      </w:r>
                    </w:p>
                    <w:p w14:paraId="3FEF5C44" w14:textId="77777777" w:rsidR="007D1A3E" w:rsidRPr="00020FCE" w:rsidRDefault="007D1A3E" w:rsidP="007D1A3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20FCE">
                        <w:rPr>
                          <w:rFonts w:ascii="Times New Roman" w:hAnsi="Times New Roman" w:cs="Times New Roman"/>
                        </w:rPr>
                        <w:t xml:space="preserve">Сайт: </w:t>
                      </w:r>
                      <w:hyperlink r:id="rId11" w:history="1">
                        <w:proofErr w:type="spellStart"/>
                        <w:r w:rsidRPr="00020FCE">
                          <w:rPr>
                            <w:rStyle w:val="a5"/>
                            <w:rFonts w:ascii="Times New Roman" w:hAnsi="Times New Roman" w:cs="Times New Roman"/>
                            <w:lang w:val="en-US"/>
                          </w:rPr>
                          <w:t>pmckursk</w:t>
                        </w:r>
                        <w:proofErr w:type="spellEnd"/>
                        <w:r w:rsidRPr="00020FCE">
                          <w:rPr>
                            <w:rStyle w:val="a5"/>
                            <w:rFonts w:ascii="Times New Roman" w:hAnsi="Times New Roman" w:cs="Times New Roman"/>
                          </w:rPr>
                          <w:t>.</w:t>
                        </w:r>
                        <w:proofErr w:type="spellStart"/>
                        <w:r w:rsidRPr="00020FCE">
                          <w:rPr>
                            <w:rStyle w:val="a5"/>
                            <w:rFonts w:ascii="Times New Roman" w:hAnsi="Times New Roman" w:cs="Times New Roman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14:paraId="5CB3708C" w14:textId="77777777" w:rsidR="007D1A3E" w:rsidRPr="00020FCE" w:rsidRDefault="007D1A3E" w:rsidP="007D1A3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20FCE">
                        <w:rPr>
                          <w:rFonts w:ascii="Times New Roman" w:hAnsi="Times New Roman" w:cs="Times New Roman"/>
                        </w:rPr>
                        <w:t>Адрес электронной почты:</w:t>
                      </w:r>
                    </w:p>
                    <w:p w14:paraId="6AF18E83" w14:textId="77777777" w:rsidR="007D1A3E" w:rsidRPr="00020FCE" w:rsidRDefault="004C6630" w:rsidP="007D1A3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hyperlink r:id="rId12" w:history="1">
                        <w:r w:rsidR="007D1A3E" w:rsidRPr="00020FCE">
                          <w:rPr>
                            <w:rStyle w:val="a5"/>
                            <w:rFonts w:ascii="Times New Roman" w:hAnsi="Times New Roman" w:cs="Times New Roman"/>
                            <w:lang w:val="en-US"/>
                          </w:rPr>
                          <w:t>pmc-kursk@yandex.ru</w:t>
                        </w:r>
                      </w:hyperlink>
                    </w:p>
                    <w:p w14:paraId="4FF527C2" w14:textId="591EDD74" w:rsidR="00651851" w:rsidRPr="008B5F63" w:rsidRDefault="00731968" w:rsidP="0065185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BFC4DDB" wp14:editId="0AB19146">
                            <wp:extent cx="933450" cy="933450"/>
                            <wp:effectExtent l="0" t="0" r="0" b="0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933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20FCE" w:rsidRPr="00651851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A821FF" wp14:editId="1A9F0C67">
                <wp:simplePos x="0" y="0"/>
                <wp:positionH relativeFrom="column">
                  <wp:posOffset>-69215</wp:posOffset>
                </wp:positionH>
                <wp:positionV relativeFrom="paragraph">
                  <wp:posOffset>34290</wp:posOffset>
                </wp:positionV>
                <wp:extent cx="2958465" cy="6572250"/>
                <wp:effectExtent l="0" t="0" r="13335" b="1905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6572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D80EA" w14:textId="77777777" w:rsidR="00971435" w:rsidRPr="00971435" w:rsidRDefault="00971435" w:rsidP="00971435">
                            <w:pPr>
                              <w:spacing w:after="200" w:line="276" w:lineRule="auto"/>
                              <w:jc w:val="center"/>
                              <w:rPr>
                                <w:rFonts w:ascii="Cambria" w:eastAsia="Calibri" w:hAnsi="Cambria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71435">
                              <w:rPr>
                                <w:rFonts w:ascii="Cambria" w:eastAsia="Calibri" w:hAnsi="Cambria" w:cs="Times New Roman"/>
                                <w:b/>
                                <w:sz w:val="20"/>
                                <w:szCs w:val="20"/>
                              </w:rPr>
                              <w:t>Варианты поощрения за хорошую учебу:</w:t>
                            </w:r>
                          </w:p>
                          <w:p w14:paraId="5479A1F4" w14:textId="77777777" w:rsidR="00971435" w:rsidRPr="00971435" w:rsidRDefault="00971435" w:rsidP="00971435">
                            <w:pPr>
                              <w:pStyle w:val="aa"/>
                              <w:widowControl/>
                              <w:numPr>
                                <w:ilvl w:val="0"/>
                                <w:numId w:val="18"/>
                              </w:numPr>
                              <w:autoSpaceDE/>
                              <w:autoSpaceDN/>
                              <w:spacing w:after="200"/>
                              <w:ind w:right="0"/>
                              <w:contextualSpacing/>
                              <w:jc w:val="left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971435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активная похвала и радость родителя;</w:t>
                            </w:r>
                          </w:p>
                          <w:p w14:paraId="5946E874" w14:textId="77777777" w:rsidR="00971435" w:rsidRPr="00971435" w:rsidRDefault="00971435" w:rsidP="00971435">
                            <w:pPr>
                              <w:pStyle w:val="aa"/>
                              <w:widowControl/>
                              <w:numPr>
                                <w:ilvl w:val="0"/>
                                <w:numId w:val="18"/>
                              </w:numPr>
                              <w:autoSpaceDE/>
                              <w:autoSpaceDN/>
                              <w:spacing w:after="200"/>
                              <w:ind w:right="0"/>
                              <w:contextualSpacing/>
                              <w:jc w:val="left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971435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сладости;</w:t>
                            </w:r>
                          </w:p>
                          <w:p w14:paraId="105089AD" w14:textId="77777777" w:rsidR="00971435" w:rsidRPr="00971435" w:rsidRDefault="00971435" w:rsidP="00971435">
                            <w:pPr>
                              <w:pStyle w:val="aa"/>
                              <w:widowControl/>
                              <w:numPr>
                                <w:ilvl w:val="0"/>
                                <w:numId w:val="18"/>
                              </w:numPr>
                              <w:autoSpaceDE/>
                              <w:autoSpaceDN/>
                              <w:spacing w:after="200"/>
                              <w:ind w:right="0"/>
                              <w:contextualSpacing/>
                              <w:jc w:val="left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971435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подарки;</w:t>
                            </w:r>
                          </w:p>
                          <w:p w14:paraId="7CBE7C06" w14:textId="77777777" w:rsidR="00971435" w:rsidRPr="00971435" w:rsidRDefault="00971435" w:rsidP="00971435">
                            <w:pPr>
                              <w:pStyle w:val="aa"/>
                              <w:widowControl/>
                              <w:numPr>
                                <w:ilvl w:val="0"/>
                                <w:numId w:val="18"/>
                              </w:numPr>
                              <w:autoSpaceDE/>
                              <w:autoSpaceDN/>
                              <w:spacing w:after="200"/>
                              <w:ind w:right="0"/>
                              <w:contextualSpacing/>
                              <w:jc w:val="left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971435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билеты в кинотеатр или развлекательный центр;</w:t>
                            </w:r>
                          </w:p>
                          <w:p w14:paraId="32A8EBA4" w14:textId="77777777" w:rsidR="00971435" w:rsidRPr="00971435" w:rsidRDefault="00971435" w:rsidP="00971435">
                            <w:pPr>
                              <w:pStyle w:val="aa"/>
                              <w:widowControl/>
                              <w:numPr>
                                <w:ilvl w:val="0"/>
                                <w:numId w:val="18"/>
                              </w:numPr>
                              <w:autoSpaceDE/>
                              <w:autoSpaceDN/>
                              <w:spacing w:after="200"/>
                              <w:ind w:right="0"/>
                              <w:contextualSpacing/>
                              <w:jc w:val="left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971435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«стенд пятерок и четверок»;</w:t>
                            </w:r>
                          </w:p>
                          <w:p w14:paraId="1564B6FE" w14:textId="77777777" w:rsidR="00971435" w:rsidRPr="00971435" w:rsidRDefault="00971435" w:rsidP="00971435">
                            <w:pPr>
                              <w:pStyle w:val="aa"/>
                              <w:widowControl/>
                              <w:numPr>
                                <w:ilvl w:val="0"/>
                                <w:numId w:val="18"/>
                              </w:numPr>
                              <w:autoSpaceDE/>
                              <w:autoSpaceDN/>
                              <w:spacing w:after="200"/>
                              <w:ind w:right="0"/>
                              <w:contextualSpacing/>
                              <w:jc w:val="left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971435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послабления в режиме дня;</w:t>
                            </w:r>
                          </w:p>
                          <w:p w14:paraId="53CCDB87" w14:textId="0D214053" w:rsidR="00971435" w:rsidRPr="00971435" w:rsidRDefault="00971435" w:rsidP="00971435">
                            <w:pPr>
                              <w:pStyle w:val="aa"/>
                              <w:widowControl/>
                              <w:numPr>
                                <w:ilvl w:val="0"/>
                                <w:numId w:val="18"/>
                              </w:numPr>
                              <w:autoSpaceDE/>
                              <w:autoSpaceDN/>
                              <w:spacing w:after="200"/>
                              <w:ind w:right="0"/>
                              <w:contextualSpacing/>
                              <w:jc w:val="left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971435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осуществление давнего желания – </w:t>
                            </w:r>
                            <w:r w:rsidR="004C6630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(небольшие </w:t>
                            </w:r>
                            <w:r w:rsidRPr="00971435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поездки, поход в кинотеатр и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1435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др.</w:t>
                            </w:r>
                            <w:r w:rsidR="004C6630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50EBF27" w14:textId="77777777" w:rsidR="00971435" w:rsidRPr="00971435" w:rsidRDefault="00971435" w:rsidP="00971435">
                            <w:pPr>
                              <w:pStyle w:val="aa"/>
                              <w:widowControl/>
                              <w:numPr>
                                <w:ilvl w:val="0"/>
                                <w:numId w:val="18"/>
                              </w:numPr>
                              <w:autoSpaceDE/>
                              <w:autoSpaceDN/>
                              <w:spacing w:after="200"/>
                              <w:ind w:right="0"/>
                              <w:contextualSpacing/>
                              <w:jc w:val="left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971435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увеличение времени пользования гаджетами;</w:t>
                            </w:r>
                          </w:p>
                          <w:p w14:paraId="51C837B3" w14:textId="7A92D0C0" w:rsidR="00971435" w:rsidRDefault="00971435" w:rsidP="00971435">
                            <w:pPr>
                              <w:pStyle w:val="aa"/>
                              <w:widowControl/>
                              <w:numPr>
                                <w:ilvl w:val="0"/>
                                <w:numId w:val="18"/>
                              </w:numPr>
                              <w:autoSpaceDE/>
                              <w:autoSpaceDN/>
                              <w:spacing w:after="200"/>
                              <w:ind w:right="0"/>
                              <w:contextualSpacing/>
                              <w:jc w:val="left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971435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семейное торжество по поводу окончания четверти или учебного года.</w:t>
                            </w:r>
                          </w:p>
                          <w:p w14:paraId="71F5B95D" w14:textId="542D49B8" w:rsidR="00971435" w:rsidRPr="00971435" w:rsidRDefault="00971435" w:rsidP="009947F1">
                            <w:pPr>
                              <w:spacing w:after="200"/>
                              <w:contextualSpacing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D0137C">
                              <w:rPr>
                                <w:rFonts w:asciiTheme="majorHAnsi" w:hAnsiTheme="majorHAnsi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w:drawing>
                                <wp:inline distT="0" distB="0" distL="0" distR="0" wp14:anchorId="5C8E9FF3" wp14:editId="6093E2D8">
                                  <wp:extent cx="2124537" cy="1417116"/>
                                  <wp:effectExtent l="0" t="0" r="0" b="0"/>
                                  <wp:docPr id="20" name="Рисунок 20" descr="C:\Users\Admin\Downloads\konzentraziya-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C:\Users\Admin\Downloads\konzentraziya-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4648" cy="14572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77BC89" w14:textId="28A74513" w:rsidR="009947F1" w:rsidRDefault="004C6630" w:rsidP="00971435">
                            <w:pPr>
                              <w:tabs>
                                <w:tab w:val="center" w:pos="4677"/>
                                <w:tab w:val="left" w:pos="5480"/>
                              </w:tabs>
                              <w:spacing w:line="240" w:lineRule="auto"/>
                              <w:jc w:val="both"/>
                              <w:rPr>
                                <w:rFonts w:ascii="Cambria" w:hAnsi="Cambria" w:cs="Arial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Итак, д</w:t>
                            </w:r>
                            <w:r w:rsidR="00971435" w:rsidRPr="00971435">
                              <w:rPr>
                                <w:rFonts w:ascii="Cambria" w:hAnsi="Cambria" w:cs="Arial"/>
                                <w:b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омашние задания —</w:t>
                            </w:r>
                            <w:r w:rsidR="00971435" w:rsidRPr="00971435">
                              <w:rPr>
                                <w:rFonts w:ascii="Cambria" w:hAnsi="Cambria" w:cs="Arial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это неотъемлемая часть учебы. Закрепление знаний, повторение пройденного, отработка м</w:t>
                            </w:r>
                            <w:r w:rsidR="008362C6">
                              <w:rPr>
                                <w:rFonts w:ascii="Cambria" w:hAnsi="Cambria" w:cs="Arial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атериала, пройденного в классе.</w:t>
                            </w:r>
                            <w:r w:rsidR="00971435" w:rsidRPr="00971435">
                              <w:rPr>
                                <w:rFonts w:ascii="Cambria" w:hAnsi="Cambria" w:cs="Arial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02CCD295" w14:textId="35864E54" w:rsidR="009947F1" w:rsidRPr="009947F1" w:rsidRDefault="009947F1" w:rsidP="009947F1">
                            <w:pPr>
                              <w:tabs>
                                <w:tab w:val="center" w:pos="4677"/>
                                <w:tab w:val="left" w:pos="5480"/>
                              </w:tabs>
                              <w:spacing w:line="240" w:lineRule="auto"/>
                              <w:jc w:val="center"/>
                              <w:rPr>
                                <w:rFonts w:ascii="Cambria" w:hAnsi="Cambria" w:cs="Arial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9947F1">
                              <w:rPr>
                                <w:rFonts w:ascii="Cambria" w:hAnsi="Cambria" w:cs="Arial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>Уважаемые родители!</w:t>
                            </w:r>
                          </w:p>
                          <w:p w14:paraId="74E379B1" w14:textId="574EBD9B" w:rsidR="00971435" w:rsidRPr="009947F1" w:rsidRDefault="00971435" w:rsidP="00971435">
                            <w:pPr>
                              <w:tabs>
                                <w:tab w:val="center" w:pos="4677"/>
                                <w:tab w:val="left" w:pos="5480"/>
                              </w:tabs>
                              <w:spacing w:line="240" w:lineRule="auto"/>
                              <w:jc w:val="both"/>
                              <w:rPr>
                                <w:rFonts w:ascii="Cambria" w:hAnsi="Cambria" w:cs="Arial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9947F1">
                              <w:rPr>
                                <w:rFonts w:ascii="Cambria" w:hAnsi="Cambria" w:cs="Arial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>Ваша задача научить ребенка доводить начатое до конца и нести ответственность за свою работу.</w:t>
                            </w:r>
                          </w:p>
                          <w:p w14:paraId="138AC45F" w14:textId="6C638C72" w:rsidR="00971435" w:rsidRPr="00971435" w:rsidRDefault="00971435" w:rsidP="00971435">
                            <w:pPr>
                              <w:spacing w:after="200" w:line="276" w:lineRule="auto"/>
                              <w:jc w:val="both"/>
                              <w:rPr>
                                <w:rFonts w:ascii="Cambria" w:eastAsia="Calibri" w:hAnsi="Cambria" w:cs="Times New Roman"/>
                                <w:sz w:val="20"/>
                                <w:szCs w:val="20"/>
                              </w:rPr>
                            </w:pPr>
                            <w:r w:rsidRPr="00971435">
                              <w:rPr>
                                <w:rFonts w:ascii="Cambria" w:eastAsia="Calibri" w:hAnsi="Cambria" w:cs="Times New Roman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>Использованные интернет - источники:</w:t>
                            </w:r>
                            <w:r w:rsidRPr="00971435">
                              <w:rPr>
                                <w:rFonts w:ascii="Cambria" w:eastAsia="Calibri" w:hAnsi="Cambria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hyperlink r:id="rId14" w:history="1"/>
                            <w:hyperlink r:id="rId15" w:history="1">
                              <w:r w:rsidRPr="009947F1">
                                <w:rPr>
                                  <w:rFonts w:ascii="Cambria" w:eastAsia="Calibri" w:hAnsi="Cambria" w:cs="Times New Roman"/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https://detki.guru/vospitanie/kak-priuchit-rebenka-delat-uroki.html</w:t>
                              </w:r>
                            </w:hyperlink>
                            <w:r w:rsidRPr="00971435">
                              <w:rPr>
                                <w:rFonts w:ascii="Cambria" w:eastAsia="Calibri" w:hAnsi="Cambria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6" w:history="1">
                              <w:r w:rsidRPr="009947F1">
                                <w:rPr>
                                  <w:rFonts w:ascii="Cambria" w:eastAsia="Calibri" w:hAnsi="Cambria" w:cs="Times New Roman"/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https://detki.guru/vospitanie/kak-priuchit-rebenka-delat-uroki.html</w:t>
                              </w:r>
                            </w:hyperlink>
                            <w:hyperlink r:id="rId17" w:history="1">
                              <w:r w:rsidRPr="009947F1">
                                <w:rPr>
                                  <w:rFonts w:ascii="Cambria" w:eastAsia="Calibri" w:hAnsi="Cambria" w:cs="Times New Roman"/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https://hug.ru/blog/kak-zastavit-rebyenka-uchitsya-v-shkole/</w:t>
                              </w:r>
                            </w:hyperlink>
                          </w:p>
                          <w:p w14:paraId="20C6B374" w14:textId="77777777" w:rsidR="00971435" w:rsidRPr="00971435" w:rsidRDefault="00971435" w:rsidP="00971435">
                            <w:pPr>
                              <w:tabs>
                                <w:tab w:val="center" w:pos="4677"/>
                                <w:tab w:val="left" w:pos="5480"/>
                              </w:tabs>
                              <w:spacing w:line="240" w:lineRule="auto"/>
                              <w:jc w:val="both"/>
                              <w:rPr>
                                <w:rFonts w:ascii="Cambria" w:hAnsi="Cambria" w:cs="Arial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76B11477" w14:textId="77777777" w:rsidR="00020FCE" w:rsidRDefault="00020FCE" w:rsidP="00020FCE">
                            <w:pPr>
                              <w:pStyle w:val="a8"/>
                              <w:spacing w:before="116"/>
                              <w:ind w:left="284" w:right="362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1A83D21" w14:textId="50B6C9FC" w:rsidR="00971435" w:rsidRDefault="00971435" w:rsidP="00971435">
                            <w:pPr>
                              <w:pStyle w:val="a8"/>
                              <w:spacing w:before="116"/>
                              <w:ind w:left="284" w:right="362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26B0C53" w14:textId="0293C901" w:rsidR="00020FCE" w:rsidRDefault="00020FCE" w:rsidP="00971435">
                            <w:pPr>
                              <w:pStyle w:val="a8"/>
                              <w:spacing w:before="116"/>
                              <w:ind w:left="284" w:right="362" w:firstLine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A2B44A5" w14:textId="5E7AF890" w:rsidR="008A0D59" w:rsidRDefault="008A0D59" w:rsidP="008A0D59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14:paraId="2986DF16" w14:textId="6CB5A7C3" w:rsidR="008A0D59" w:rsidRDefault="008A0D59" w:rsidP="008A0D59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14:paraId="36292ADB" w14:textId="2B5A6738" w:rsidR="008A0D59" w:rsidRDefault="008A0D59" w:rsidP="008A0D59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14:paraId="645DE18F" w14:textId="1C98FEB0" w:rsidR="008A0D59" w:rsidRDefault="008A0D59" w:rsidP="008A0D59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14:paraId="00A3082A" w14:textId="77777777" w:rsidR="008A0D59" w:rsidRDefault="008A0D59" w:rsidP="008A0D59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14:paraId="097CE53D" w14:textId="26CE5C84" w:rsidR="00651851" w:rsidRPr="00020FCE" w:rsidRDefault="00971435" w:rsidP="008A0D59">
                            <w:pPr>
                              <w:jc w:val="center"/>
                            </w:pPr>
                            <w:r w:rsidRPr="00D0137C">
                              <w:rPr>
                                <w:rFonts w:asciiTheme="majorHAnsi" w:hAnsiTheme="majorHAnsi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w:drawing>
                                <wp:inline distT="0" distB="0" distL="0" distR="0" wp14:anchorId="55BFFCB5" wp14:editId="414E93E8">
                                  <wp:extent cx="2306876" cy="1440872"/>
                                  <wp:effectExtent l="0" t="0" r="0" b="6985"/>
                                  <wp:docPr id="16" name="Рисунок 16" descr="C:\Users\Admin\Downloads\urok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Admin\Downloads\urok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7076" cy="14472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821FF" id="_x0000_s1028" type="#_x0000_t202" style="position:absolute;margin-left:-5.45pt;margin-top:2.7pt;width:232.95pt;height:51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" fillcolor="white [3201]" strokecolor="black [3213]" strokeweight="1pt">
                <v:textbox>
                  <w:txbxContent>
                    <w:p w14:paraId="781D80EA" w14:textId="77777777" w:rsidR="00971435" w:rsidRPr="00971435" w:rsidRDefault="00971435" w:rsidP="00971435">
                      <w:pPr>
                        <w:spacing w:after="200" w:line="276" w:lineRule="auto"/>
                        <w:jc w:val="center"/>
                        <w:rPr>
                          <w:rFonts w:ascii="Cambria" w:eastAsia="Calibri" w:hAnsi="Cambria" w:cs="Times New Roman"/>
                          <w:b/>
                          <w:sz w:val="20"/>
                          <w:szCs w:val="20"/>
                        </w:rPr>
                      </w:pPr>
                      <w:r w:rsidRPr="00971435">
                        <w:rPr>
                          <w:rFonts w:ascii="Cambria" w:eastAsia="Calibri" w:hAnsi="Cambria" w:cs="Times New Roman"/>
                          <w:b/>
                          <w:sz w:val="20"/>
                          <w:szCs w:val="20"/>
                        </w:rPr>
                        <w:t>Варианты поощрения за хорошую учебу:</w:t>
                      </w:r>
                    </w:p>
                    <w:p w14:paraId="5479A1F4" w14:textId="77777777" w:rsidR="00971435" w:rsidRPr="00971435" w:rsidRDefault="00971435" w:rsidP="00971435">
                      <w:pPr>
                        <w:pStyle w:val="aa"/>
                        <w:widowControl/>
                        <w:numPr>
                          <w:ilvl w:val="0"/>
                          <w:numId w:val="18"/>
                        </w:numPr>
                        <w:autoSpaceDE/>
                        <w:autoSpaceDN/>
                        <w:spacing w:after="200"/>
                        <w:ind w:right="0"/>
                        <w:contextualSpacing/>
                        <w:jc w:val="left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971435">
                        <w:rPr>
                          <w:rFonts w:ascii="Cambria" w:hAnsi="Cambria"/>
                          <w:sz w:val="20"/>
                          <w:szCs w:val="20"/>
                        </w:rPr>
                        <w:t>активная похвала и радость родителя;</w:t>
                      </w:r>
                    </w:p>
                    <w:p w14:paraId="5946E874" w14:textId="77777777" w:rsidR="00971435" w:rsidRPr="00971435" w:rsidRDefault="00971435" w:rsidP="00971435">
                      <w:pPr>
                        <w:pStyle w:val="aa"/>
                        <w:widowControl/>
                        <w:numPr>
                          <w:ilvl w:val="0"/>
                          <w:numId w:val="18"/>
                        </w:numPr>
                        <w:autoSpaceDE/>
                        <w:autoSpaceDN/>
                        <w:spacing w:after="200"/>
                        <w:ind w:right="0"/>
                        <w:contextualSpacing/>
                        <w:jc w:val="left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971435">
                        <w:rPr>
                          <w:rFonts w:ascii="Cambria" w:hAnsi="Cambria"/>
                          <w:sz w:val="20"/>
                          <w:szCs w:val="20"/>
                        </w:rPr>
                        <w:t>сладости;</w:t>
                      </w:r>
                    </w:p>
                    <w:p w14:paraId="105089AD" w14:textId="77777777" w:rsidR="00971435" w:rsidRPr="00971435" w:rsidRDefault="00971435" w:rsidP="00971435">
                      <w:pPr>
                        <w:pStyle w:val="aa"/>
                        <w:widowControl/>
                        <w:numPr>
                          <w:ilvl w:val="0"/>
                          <w:numId w:val="18"/>
                        </w:numPr>
                        <w:autoSpaceDE/>
                        <w:autoSpaceDN/>
                        <w:spacing w:after="200"/>
                        <w:ind w:right="0"/>
                        <w:contextualSpacing/>
                        <w:jc w:val="left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971435">
                        <w:rPr>
                          <w:rFonts w:ascii="Cambria" w:hAnsi="Cambria"/>
                          <w:sz w:val="20"/>
                          <w:szCs w:val="20"/>
                        </w:rPr>
                        <w:t>подарки;</w:t>
                      </w:r>
                    </w:p>
                    <w:p w14:paraId="7CBE7C06" w14:textId="77777777" w:rsidR="00971435" w:rsidRPr="00971435" w:rsidRDefault="00971435" w:rsidP="00971435">
                      <w:pPr>
                        <w:pStyle w:val="aa"/>
                        <w:widowControl/>
                        <w:numPr>
                          <w:ilvl w:val="0"/>
                          <w:numId w:val="18"/>
                        </w:numPr>
                        <w:autoSpaceDE/>
                        <w:autoSpaceDN/>
                        <w:spacing w:after="200"/>
                        <w:ind w:right="0"/>
                        <w:contextualSpacing/>
                        <w:jc w:val="left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971435">
                        <w:rPr>
                          <w:rFonts w:ascii="Cambria" w:hAnsi="Cambria"/>
                          <w:sz w:val="20"/>
                          <w:szCs w:val="20"/>
                        </w:rPr>
                        <w:t>билеты в кинотеатр или развлекательный центр;</w:t>
                      </w:r>
                    </w:p>
                    <w:p w14:paraId="32A8EBA4" w14:textId="77777777" w:rsidR="00971435" w:rsidRPr="00971435" w:rsidRDefault="00971435" w:rsidP="00971435">
                      <w:pPr>
                        <w:pStyle w:val="aa"/>
                        <w:widowControl/>
                        <w:numPr>
                          <w:ilvl w:val="0"/>
                          <w:numId w:val="18"/>
                        </w:numPr>
                        <w:autoSpaceDE/>
                        <w:autoSpaceDN/>
                        <w:spacing w:after="200"/>
                        <w:ind w:right="0"/>
                        <w:contextualSpacing/>
                        <w:jc w:val="left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971435">
                        <w:rPr>
                          <w:rFonts w:ascii="Cambria" w:hAnsi="Cambria"/>
                          <w:sz w:val="20"/>
                          <w:szCs w:val="20"/>
                        </w:rPr>
                        <w:t>«стенд пятерок и четверок»;</w:t>
                      </w:r>
                    </w:p>
                    <w:p w14:paraId="1564B6FE" w14:textId="77777777" w:rsidR="00971435" w:rsidRPr="00971435" w:rsidRDefault="00971435" w:rsidP="00971435">
                      <w:pPr>
                        <w:pStyle w:val="aa"/>
                        <w:widowControl/>
                        <w:numPr>
                          <w:ilvl w:val="0"/>
                          <w:numId w:val="18"/>
                        </w:numPr>
                        <w:autoSpaceDE/>
                        <w:autoSpaceDN/>
                        <w:spacing w:after="200"/>
                        <w:ind w:right="0"/>
                        <w:contextualSpacing/>
                        <w:jc w:val="left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971435">
                        <w:rPr>
                          <w:rFonts w:ascii="Cambria" w:hAnsi="Cambria"/>
                          <w:sz w:val="20"/>
                          <w:szCs w:val="20"/>
                        </w:rPr>
                        <w:t>послабления в режиме дня;</w:t>
                      </w:r>
                    </w:p>
                    <w:p w14:paraId="53CCDB87" w14:textId="0D214053" w:rsidR="00971435" w:rsidRPr="00971435" w:rsidRDefault="00971435" w:rsidP="00971435">
                      <w:pPr>
                        <w:pStyle w:val="aa"/>
                        <w:widowControl/>
                        <w:numPr>
                          <w:ilvl w:val="0"/>
                          <w:numId w:val="18"/>
                        </w:numPr>
                        <w:autoSpaceDE/>
                        <w:autoSpaceDN/>
                        <w:spacing w:after="200"/>
                        <w:ind w:right="0"/>
                        <w:contextualSpacing/>
                        <w:jc w:val="left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971435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осуществление давнего желания – </w:t>
                      </w:r>
                      <w:r w:rsidR="004C6630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(небольшие </w:t>
                      </w:r>
                      <w:r w:rsidRPr="00971435">
                        <w:rPr>
                          <w:rFonts w:ascii="Cambria" w:hAnsi="Cambria"/>
                          <w:sz w:val="20"/>
                          <w:szCs w:val="20"/>
                        </w:rPr>
                        <w:t>поездки, поход в кинотеатр и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</w:t>
                      </w:r>
                      <w:r w:rsidRPr="00971435">
                        <w:rPr>
                          <w:rFonts w:ascii="Cambria" w:hAnsi="Cambria"/>
                          <w:sz w:val="20"/>
                          <w:szCs w:val="20"/>
                        </w:rPr>
                        <w:t>др.</w:t>
                      </w:r>
                      <w:r w:rsidR="004C6630">
                        <w:rPr>
                          <w:rFonts w:ascii="Cambria" w:hAnsi="Cambria"/>
                          <w:sz w:val="20"/>
                          <w:szCs w:val="20"/>
                        </w:rPr>
                        <w:t>)</w:t>
                      </w:r>
                    </w:p>
                    <w:p w14:paraId="750EBF27" w14:textId="77777777" w:rsidR="00971435" w:rsidRPr="00971435" w:rsidRDefault="00971435" w:rsidP="00971435">
                      <w:pPr>
                        <w:pStyle w:val="aa"/>
                        <w:widowControl/>
                        <w:numPr>
                          <w:ilvl w:val="0"/>
                          <w:numId w:val="18"/>
                        </w:numPr>
                        <w:autoSpaceDE/>
                        <w:autoSpaceDN/>
                        <w:spacing w:after="200"/>
                        <w:ind w:right="0"/>
                        <w:contextualSpacing/>
                        <w:jc w:val="left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971435">
                        <w:rPr>
                          <w:rFonts w:ascii="Cambria" w:hAnsi="Cambria"/>
                          <w:sz w:val="20"/>
                          <w:szCs w:val="20"/>
                        </w:rPr>
                        <w:t>увеличение времени пользования гаджетами;</w:t>
                      </w:r>
                    </w:p>
                    <w:p w14:paraId="51C837B3" w14:textId="7A92D0C0" w:rsidR="00971435" w:rsidRDefault="00971435" w:rsidP="00971435">
                      <w:pPr>
                        <w:pStyle w:val="aa"/>
                        <w:widowControl/>
                        <w:numPr>
                          <w:ilvl w:val="0"/>
                          <w:numId w:val="18"/>
                        </w:numPr>
                        <w:autoSpaceDE/>
                        <w:autoSpaceDN/>
                        <w:spacing w:after="200"/>
                        <w:ind w:right="0"/>
                        <w:contextualSpacing/>
                        <w:jc w:val="left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971435">
                        <w:rPr>
                          <w:rFonts w:ascii="Cambria" w:hAnsi="Cambria"/>
                          <w:sz w:val="20"/>
                          <w:szCs w:val="20"/>
                        </w:rPr>
                        <w:t>семейное торжество по поводу окончания четверти или учебного года.</w:t>
                      </w:r>
                    </w:p>
                    <w:p w14:paraId="71F5B95D" w14:textId="542D49B8" w:rsidR="00971435" w:rsidRPr="00971435" w:rsidRDefault="00971435" w:rsidP="009947F1">
                      <w:pPr>
                        <w:spacing w:after="200"/>
                        <w:contextualSpacing/>
                        <w:jc w:val="center"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D0137C">
                        <w:rPr>
                          <w:rFonts w:asciiTheme="majorHAnsi" w:hAnsiTheme="majorHAnsi"/>
                          <w:i/>
                          <w:noProof/>
                          <w:sz w:val="26"/>
                          <w:szCs w:val="26"/>
                          <w:lang w:eastAsia="ru-RU"/>
                        </w:rPr>
                        <w:drawing>
                          <wp:inline distT="0" distB="0" distL="0" distR="0" wp14:anchorId="5C8E9FF3" wp14:editId="6093E2D8">
                            <wp:extent cx="2124537" cy="1417116"/>
                            <wp:effectExtent l="0" t="0" r="0" b="0"/>
                            <wp:docPr id="20" name="Рисунок 20" descr="C:\Users\Admin\Downloads\konzentraziya-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C:\Users\Admin\Downloads\konzentraziya-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4648" cy="14572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77BC89" w14:textId="28A74513" w:rsidR="009947F1" w:rsidRDefault="004C6630" w:rsidP="00971435">
                      <w:pPr>
                        <w:tabs>
                          <w:tab w:val="center" w:pos="4677"/>
                          <w:tab w:val="left" w:pos="5480"/>
                        </w:tabs>
                        <w:spacing w:line="240" w:lineRule="auto"/>
                        <w:jc w:val="both"/>
                        <w:rPr>
                          <w:rFonts w:ascii="Cambria" w:hAnsi="Cambria" w:cs="Arial"/>
                          <w:i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Cambria" w:hAnsi="Cambria" w:cs="Arial"/>
                          <w:b/>
                          <w:i/>
                          <w:sz w:val="20"/>
                          <w:szCs w:val="20"/>
                          <w:shd w:val="clear" w:color="auto" w:fill="FFFFFF"/>
                        </w:rPr>
                        <w:t>Итак, д</w:t>
                      </w:r>
                      <w:r w:rsidR="00971435" w:rsidRPr="00971435">
                        <w:rPr>
                          <w:rFonts w:ascii="Cambria" w:hAnsi="Cambria" w:cs="Arial"/>
                          <w:b/>
                          <w:i/>
                          <w:sz w:val="20"/>
                          <w:szCs w:val="20"/>
                          <w:shd w:val="clear" w:color="auto" w:fill="FFFFFF"/>
                        </w:rPr>
                        <w:t>омашние задания —</w:t>
                      </w:r>
                      <w:r w:rsidR="00971435" w:rsidRPr="00971435">
                        <w:rPr>
                          <w:rFonts w:ascii="Cambria" w:hAnsi="Cambria" w:cs="Arial"/>
                          <w:i/>
                          <w:sz w:val="20"/>
                          <w:szCs w:val="20"/>
                          <w:shd w:val="clear" w:color="auto" w:fill="FFFFFF"/>
                        </w:rPr>
                        <w:t xml:space="preserve"> это неотъемлемая часть учебы. Закрепление знаний, повторение пройденного, отработка м</w:t>
                      </w:r>
                      <w:r w:rsidR="008362C6">
                        <w:rPr>
                          <w:rFonts w:ascii="Cambria" w:hAnsi="Cambria" w:cs="Arial"/>
                          <w:i/>
                          <w:sz w:val="20"/>
                          <w:szCs w:val="20"/>
                          <w:shd w:val="clear" w:color="auto" w:fill="FFFFFF"/>
                        </w:rPr>
                        <w:t>атериала, пройденного в классе.</w:t>
                      </w:r>
                      <w:r w:rsidR="00971435" w:rsidRPr="00971435">
                        <w:rPr>
                          <w:rFonts w:ascii="Cambria" w:hAnsi="Cambria" w:cs="Arial"/>
                          <w:i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  <w:p w14:paraId="02CCD295" w14:textId="35864E54" w:rsidR="009947F1" w:rsidRPr="009947F1" w:rsidRDefault="009947F1" w:rsidP="009947F1">
                      <w:pPr>
                        <w:tabs>
                          <w:tab w:val="center" w:pos="4677"/>
                          <w:tab w:val="left" w:pos="5480"/>
                        </w:tabs>
                        <w:spacing w:line="240" w:lineRule="auto"/>
                        <w:jc w:val="center"/>
                        <w:rPr>
                          <w:rFonts w:ascii="Cambria" w:hAnsi="Cambria" w:cs="Arial"/>
                          <w:b/>
                          <w:sz w:val="20"/>
                          <w:szCs w:val="20"/>
                          <w:shd w:val="clear" w:color="auto" w:fill="FFFFFF"/>
                        </w:rPr>
                      </w:pPr>
                      <w:r w:rsidRPr="009947F1">
                        <w:rPr>
                          <w:rFonts w:ascii="Cambria" w:hAnsi="Cambria" w:cs="Arial"/>
                          <w:b/>
                          <w:sz w:val="20"/>
                          <w:szCs w:val="20"/>
                          <w:shd w:val="clear" w:color="auto" w:fill="FFFFFF"/>
                        </w:rPr>
                        <w:t>Уважаемые родители!</w:t>
                      </w:r>
                    </w:p>
                    <w:p w14:paraId="74E379B1" w14:textId="574EBD9B" w:rsidR="00971435" w:rsidRPr="009947F1" w:rsidRDefault="00971435" w:rsidP="00971435">
                      <w:pPr>
                        <w:tabs>
                          <w:tab w:val="center" w:pos="4677"/>
                          <w:tab w:val="left" w:pos="5480"/>
                        </w:tabs>
                        <w:spacing w:line="240" w:lineRule="auto"/>
                        <w:jc w:val="both"/>
                        <w:rPr>
                          <w:rFonts w:ascii="Cambria" w:hAnsi="Cambria" w:cs="Arial"/>
                          <w:i/>
                          <w:sz w:val="20"/>
                          <w:szCs w:val="20"/>
                          <w:shd w:val="clear" w:color="auto" w:fill="FFFFFF"/>
                        </w:rPr>
                      </w:pPr>
                      <w:r w:rsidRPr="009947F1">
                        <w:rPr>
                          <w:rFonts w:ascii="Cambria" w:hAnsi="Cambria" w:cs="Arial"/>
                          <w:i/>
                          <w:sz w:val="20"/>
                          <w:szCs w:val="20"/>
                          <w:shd w:val="clear" w:color="auto" w:fill="FFFFFF"/>
                        </w:rPr>
                        <w:t>Ваша задача научить ребенка доводить начатое до конца и нести ответственность за свою работу.</w:t>
                      </w:r>
                    </w:p>
                    <w:p w14:paraId="138AC45F" w14:textId="6C638C72" w:rsidR="00971435" w:rsidRPr="00971435" w:rsidRDefault="00971435" w:rsidP="00971435">
                      <w:pPr>
                        <w:spacing w:after="200" w:line="276" w:lineRule="auto"/>
                        <w:jc w:val="both"/>
                        <w:rPr>
                          <w:rFonts w:ascii="Cambria" w:eastAsia="Calibri" w:hAnsi="Cambria" w:cs="Times New Roman"/>
                          <w:sz w:val="20"/>
                          <w:szCs w:val="20"/>
                        </w:rPr>
                      </w:pPr>
                      <w:r w:rsidRPr="00971435">
                        <w:rPr>
                          <w:rFonts w:ascii="Cambria" w:eastAsia="Calibri" w:hAnsi="Cambria" w:cs="Times New Roman"/>
                          <w:b/>
                          <w:sz w:val="20"/>
                          <w:szCs w:val="20"/>
                          <w:shd w:val="clear" w:color="auto" w:fill="FFFFFF"/>
                        </w:rPr>
                        <w:t>Использованные интернет - источники:</w:t>
                      </w:r>
                      <w:r w:rsidRPr="00971435">
                        <w:rPr>
                          <w:rFonts w:ascii="Cambria" w:eastAsia="Calibri" w:hAnsi="Cambria" w:cs="Times New Roman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hyperlink r:id="rId19" w:history="1"/>
                      <w:hyperlink r:id="rId20" w:history="1">
                        <w:r w:rsidRPr="009947F1">
                          <w:rPr>
                            <w:rFonts w:ascii="Cambria" w:eastAsia="Calibri" w:hAnsi="Cambria" w:cs="Times New Roman"/>
                            <w:color w:val="0000FF"/>
                            <w:sz w:val="20"/>
                            <w:szCs w:val="20"/>
                            <w:u w:val="single"/>
                          </w:rPr>
                          <w:t>https://detki.guru/vospitanie/kak-priuchit-rebenka-delat-uroki.html</w:t>
                        </w:r>
                      </w:hyperlink>
                      <w:r w:rsidRPr="00971435">
                        <w:rPr>
                          <w:rFonts w:ascii="Cambria" w:eastAsia="Calibri" w:hAnsi="Cambria" w:cs="Times New Roman"/>
                          <w:sz w:val="20"/>
                          <w:szCs w:val="20"/>
                        </w:rPr>
                        <w:t xml:space="preserve"> </w:t>
                      </w:r>
                      <w:hyperlink r:id="rId21" w:history="1">
                        <w:r w:rsidRPr="009947F1">
                          <w:rPr>
                            <w:rFonts w:ascii="Cambria" w:eastAsia="Calibri" w:hAnsi="Cambria" w:cs="Times New Roman"/>
                            <w:color w:val="0000FF"/>
                            <w:sz w:val="20"/>
                            <w:szCs w:val="20"/>
                            <w:u w:val="single"/>
                          </w:rPr>
                          <w:t>https://detki.guru/vospitanie/kak-priuchit-rebenka-delat-uroki.html</w:t>
                        </w:r>
                      </w:hyperlink>
                      <w:hyperlink r:id="rId22" w:history="1">
                        <w:r w:rsidRPr="009947F1">
                          <w:rPr>
                            <w:rFonts w:ascii="Cambria" w:eastAsia="Calibri" w:hAnsi="Cambria" w:cs="Times New Roman"/>
                            <w:color w:val="0000FF"/>
                            <w:sz w:val="20"/>
                            <w:szCs w:val="20"/>
                            <w:u w:val="single"/>
                          </w:rPr>
                          <w:t>https://hug.ru/blog/kak-zastavit-rebyenka-uchitsya-v-shkole/</w:t>
                        </w:r>
                      </w:hyperlink>
                    </w:p>
                    <w:p w14:paraId="20C6B374" w14:textId="77777777" w:rsidR="00971435" w:rsidRPr="00971435" w:rsidRDefault="00971435" w:rsidP="00971435">
                      <w:pPr>
                        <w:tabs>
                          <w:tab w:val="center" w:pos="4677"/>
                          <w:tab w:val="left" w:pos="5480"/>
                        </w:tabs>
                        <w:spacing w:line="240" w:lineRule="auto"/>
                        <w:jc w:val="both"/>
                        <w:rPr>
                          <w:rFonts w:ascii="Cambria" w:hAnsi="Cambria" w:cs="Arial"/>
                          <w:i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76B11477" w14:textId="77777777" w:rsidR="00020FCE" w:rsidRDefault="00020FCE" w:rsidP="00020FCE">
                      <w:pPr>
                        <w:pStyle w:val="a8"/>
                        <w:spacing w:before="116"/>
                        <w:ind w:left="284" w:right="362" w:firstLine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1A83D21" w14:textId="50B6C9FC" w:rsidR="00971435" w:rsidRDefault="00971435" w:rsidP="00971435">
                      <w:pPr>
                        <w:pStyle w:val="a8"/>
                        <w:spacing w:before="116"/>
                        <w:ind w:left="284" w:right="362" w:firstLine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26B0C53" w14:textId="0293C901" w:rsidR="00020FCE" w:rsidRDefault="00020FCE" w:rsidP="00971435">
                      <w:pPr>
                        <w:pStyle w:val="a8"/>
                        <w:spacing w:before="116"/>
                        <w:ind w:left="284" w:right="362" w:firstLine="0"/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 w14:paraId="7A2B44A5" w14:textId="5E7AF890" w:rsidR="008A0D59" w:rsidRDefault="008A0D59" w:rsidP="008A0D59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14:paraId="2986DF16" w14:textId="6CB5A7C3" w:rsidR="008A0D59" w:rsidRDefault="008A0D59" w:rsidP="008A0D59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14:paraId="36292ADB" w14:textId="2B5A6738" w:rsidR="008A0D59" w:rsidRDefault="008A0D59" w:rsidP="008A0D59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14:paraId="645DE18F" w14:textId="1C98FEB0" w:rsidR="008A0D59" w:rsidRDefault="008A0D59" w:rsidP="008A0D59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14:paraId="00A3082A" w14:textId="77777777" w:rsidR="008A0D59" w:rsidRDefault="008A0D59" w:rsidP="008A0D59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14:paraId="097CE53D" w14:textId="26CE5C84" w:rsidR="00651851" w:rsidRPr="00020FCE" w:rsidRDefault="00971435" w:rsidP="008A0D59">
                      <w:pPr>
                        <w:jc w:val="center"/>
                      </w:pPr>
                      <w:r w:rsidRPr="00D0137C">
                        <w:rPr>
                          <w:rFonts w:asciiTheme="majorHAnsi" w:hAnsiTheme="majorHAnsi"/>
                          <w:noProof/>
                          <w:sz w:val="26"/>
                          <w:szCs w:val="26"/>
                          <w:lang w:eastAsia="ru-RU"/>
                        </w:rPr>
                        <w:drawing>
                          <wp:inline distT="0" distB="0" distL="0" distR="0" wp14:anchorId="55BFFCB5" wp14:editId="414E93E8">
                            <wp:extent cx="2306876" cy="1440872"/>
                            <wp:effectExtent l="0" t="0" r="0" b="6985"/>
                            <wp:docPr id="16" name="Рисунок 16" descr="C:\Users\Admin\Downloads\uroki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Admin\Downloads\uroki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7076" cy="14472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20FCE" w:rsidRPr="00651851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BDD839" wp14:editId="62AB875C">
                <wp:simplePos x="0" y="0"/>
                <wp:positionH relativeFrom="column">
                  <wp:posOffset>3415665</wp:posOffset>
                </wp:positionH>
                <wp:positionV relativeFrom="paragraph">
                  <wp:posOffset>42545</wp:posOffset>
                </wp:positionV>
                <wp:extent cx="2905125" cy="1724660"/>
                <wp:effectExtent l="0" t="0" r="9525" b="8890"/>
                <wp:wrapTopAndBottom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72466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2482C" w14:textId="73C17184" w:rsidR="00EC13D8" w:rsidRPr="00020FCE" w:rsidRDefault="00497B83" w:rsidP="00EC13D8">
                            <w:pPr>
                              <w:jc w:val="center"/>
                            </w:pPr>
                            <w:r w:rsidRPr="00497B83">
                              <w:rPr>
                                <w:rFonts w:ascii="Cambria" w:eastAsia="Calibri" w:hAnsi="Cambria" w:cs="Times New Roman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w:drawing>
                                <wp:inline distT="0" distB="0" distL="0" distR="0" wp14:anchorId="5F2CC4BF" wp14:editId="3C7FE24D">
                                  <wp:extent cx="2692695" cy="1794163"/>
                                  <wp:effectExtent l="0" t="0" r="0" b="0"/>
                                  <wp:docPr id="12" name="Рисунок 12" descr="C:\Users\Admin\Downloads\c8b01fdca62f986d1ad6a00e988a310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C:\Users\Admin\Downloads\c8b01fdca62f986d1ad6a00e988a310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692695" cy="17941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DD839" id="_x0000_s1029" type="#_x0000_t202" style="position:absolute;margin-left:268.95pt;margin-top:3.35pt;width:228.75pt;height:135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" fillcolor="white [3201]" stroked="f" strokeweight="1pt">
                <v:textbox>
                  <w:txbxContent>
                    <w:p w14:paraId="3402482C" w14:textId="73C17184" w:rsidR="00EC13D8" w:rsidRPr="00020FCE" w:rsidRDefault="00497B83" w:rsidP="00EC13D8">
                      <w:pPr>
                        <w:jc w:val="center"/>
                      </w:pPr>
                      <w:r w:rsidRPr="00497B83">
                        <w:rPr>
                          <w:rFonts w:ascii="Cambria" w:eastAsia="Calibri" w:hAnsi="Cambria" w:cs="Times New Roman"/>
                          <w:i/>
                          <w:noProof/>
                          <w:sz w:val="26"/>
                          <w:szCs w:val="26"/>
                          <w:lang w:eastAsia="ru-RU"/>
                        </w:rPr>
                        <w:drawing>
                          <wp:inline distT="0" distB="0" distL="0" distR="0" wp14:anchorId="5F2CC4BF" wp14:editId="3C7FE24D">
                            <wp:extent cx="2692695" cy="1794163"/>
                            <wp:effectExtent l="0" t="0" r="0" b="0"/>
                            <wp:docPr id="12" name="Рисунок 12" descr="C:\Users\Admin\Downloads\c8b01fdca62f986d1ad6a00e988a310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C:\Users\Admin\Downloads\c8b01fdca62f986d1ad6a00e988a310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2692695" cy="17941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51851" w:rsidRPr="008D6428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5E77C17F" wp14:editId="6974BA3F">
                <wp:simplePos x="0" y="0"/>
                <wp:positionH relativeFrom="margin">
                  <wp:posOffset>7058025</wp:posOffset>
                </wp:positionH>
                <wp:positionV relativeFrom="paragraph">
                  <wp:posOffset>6334125</wp:posOffset>
                </wp:positionV>
                <wp:extent cx="2647950" cy="51435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DE098" w14:textId="77777777" w:rsidR="00651851" w:rsidRPr="00651851" w:rsidRDefault="00651851" w:rsidP="00651851">
                            <w:pPr>
                              <w:pStyle w:val="a3"/>
                              <w:spacing w:line="292" w:lineRule="auto"/>
                              <w:ind w:right="115"/>
                              <w:jc w:val="center"/>
                              <w:rPr>
                                <w:color w:val="121820"/>
                                <w:sz w:val="28"/>
                                <w:szCs w:val="28"/>
                              </w:rPr>
                            </w:pPr>
                            <w:r w:rsidRPr="00651851">
                              <w:rPr>
                                <w:color w:val="121820"/>
                                <w:sz w:val="28"/>
                                <w:szCs w:val="28"/>
                              </w:rPr>
                              <w:t>Курс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7C17F" id="_x0000_s1030" type="#_x0000_t202" style="position:absolute;margin-left:555.75pt;margin-top:498.75pt;width:208.5pt;height:40.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" filled="f" stroked="f">
                <v:textbox>
                  <w:txbxContent>
                    <w:p w14:paraId="1FFDE098" w14:textId="77777777" w:rsidR="00651851" w:rsidRPr="00651851" w:rsidRDefault="00651851" w:rsidP="00651851">
                      <w:pPr>
                        <w:pStyle w:val="a3"/>
                        <w:spacing w:line="292" w:lineRule="auto"/>
                        <w:ind w:right="115"/>
                        <w:jc w:val="center"/>
                        <w:rPr>
                          <w:color w:val="121820"/>
                          <w:sz w:val="28"/>
                          <w:szCs w:val="28"/>
                        </w:rPr>
                      </w:pPr>
                      <w:r w:rsidRPr="00651851">
                        <w:rPr>
                          <w:color w:val="121820"/>
                          <w:sz w:val="28"/>
                          <w:szCs w:val="28"/>
                        </w:rPr>
                        <w:t>Курс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1851">
        <w:br w:type="page"/>
      </w:r>
    </w:p>
    <w:p w14:paraId="25D3FD46" w14:textId="4DBDA344" w:rsidR="008E77D8" w:rsidRDefault="00497B83">
      <w:r w:rsidRPr="00651851"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AE5299B" wp14:editId="4F390EF6">
                <wp:simplePos x="0" y="0"/>
                <wp:positionH relativeFrom="column">
                  <wp:posOffset>3457576</wp:posOffset>
                </wp:positionH>
                <wp:positionV relativeFrom="paragraph">
                  <wp:posOffset>95249</wp:posOffset>
                </wp:positionV>
                <wp:extent cx="2971800" cy="6769735"/>
                <wp:effectExtent l="0" t="0" r="19050" b="12065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67697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5DFBB" w14:textId="21A32395" w:rsidR="002127FF" w:rsidRPr="00497B83" w:rsidRDefault="002127FF" w:rsidP="00CA3C3C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spacing w:after="200"/>
                              <w:contextualSpacing/>
                              <w:rPr>
                                <w:rFonts w:ascii="Cambria" w:eastAsia="Calibri" w:hAnsi="Cambria"/>
                                <w:sz w:val="20"/>
                                <w:szCs w:val="20"/>
                              </w:rPr>
                            </w:pPr>
                            <w:r w:rsidRPr="00497B83">
                              <w:rPr>
                                <w:rFonts w:ascii="Cambria" w:eastAsia="Calibri" w:hAnsi="Cambria"/>
                                <w:sz w:val="20"/>
                                <w:szCs w:val="20"/>
                              </w:rPr>
                              <w:t>Научите ребенка тайм-менеджменту. Этому навыку, как и многим другим, ребенок, прежде всего, учится на примере родителей. Поэтому, чем вы организованнее, чем быстрее и в срок справляетесь со своими обязанностями, тем больше вероятность, что ваш ребенок будет поступать так же, и начнет ценить свое и чужое время, а значит делать уроки быстрее</w:t>
                            </w:r>
                            <w:r w:rsidR="00CA3C3C">
                              <w:rPr>
                                <w:rFonts w:ascii="Cambria" w:eastAsia="Calibri" w:hAnsi="Cambria"/>
                                <w:sz w:val="20"/>
                                <w:szCs w:val="20"/>
                              </w:rPr>
                              <w:t>. Использование ежедневников, списков, планов</w:t>
                            </w:r>
                            <w:r w:rsidRPr="00497B83">
                              <w:rPr>
                                <w:rFonts w:ascii="Cambria" w:eastAsia="Calibri" w:hAnsi="Cambria"/>
                                <w:sz w:val="20"/>
                                <w:szCs w:val="20"/>
                              </w:rPr>
                              <w:t xml:space="preserve"> помогут распределять время грамотно. А еще дадут почувствовать себя взрослым и «прокачают» ответственность.</w:t>
                            </w:r>
                          </w:p>
                          <w:p w14:paraId="260C18F7" w14:textId="403D1029" w:rsidR="0076523E" w:rsidRPr="00497B83" w:rsidRDefault="0076523E" w:rsidP="00A960F2">
                            <w:pPr>
                              <w:pStyle w:val="aa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0"/>
                              </w:tabs>
                              <w:spacing w:before="29"/>
                              <w:ind w:right="117"/>
                              <w:rPr>
                                <w:sz w:val="20"/>
                                <w:szCs w:val="20"/>
                              </w:rPr>
                            </w:pPr>
                            <w:r w:rsidRPr="002127FF">
                              <w:rPr>
                                <w:rFonts w:ascii="Cambria" w:eastAsia="Calibri" w:hAnsi="Cambria"/>
                                <w:sz w:val="20"/>
                                <w:szCs w:val="20"/>
                              </w:rPr>
                              <w:t xml:space="preserve">Предложите </w:t>
                            </w:r>
                            <w:r w:rsidR="00CA3C3C">
                              <w:rPr>
                                <w:rFonts w:ascii="Cambria" w:eastAsia="Calibri" w:hAnsi="Cambria"/>
                                <w:sz w:val="20"/>
                                <w:szCs w:val="20"/>
                              </w:rPr>
                              <w:t>ребенку</w:t>
                            </w:r>
                            <w:r w:rsidRPr="002127FF">
                              <w:rPr>
                                <w:rFonts w:ascii="Cambria" w:eastAsia="Calibri" w:hAnsi="Cambria"/>
                                <w:sz w:val="20"/>
                                <w:szCs w:val="20"/>
                              </w:rPr>
                              <w:t xml:space="preserve"> разные варианты графика. Кому-то удобно делать уроки сразу после школы, кто-то предпочитает сначала отдохнуть.</w:t>
                            </w:r>
                            <w:r w:rsidRPr="00497B83">
                              <w:rPr>
                                <w:rFonts w:ascii="Cambria" w:eastAsia="Calibri" w:hAnsi="Cambr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A3C3C">
                              <w:rPr>
                                <w:rFonts w:ascii="Cambria" w:eastAsia="Calibri" w:hAnsi="Cambr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304D19C" w14:textId="78CFF447" w:rsidR="00D92A35" w:rsidRPr="00B64753" w:rsidRDefault="0076523E" w:rsidP="00A960F2">
                            <w:pPr>
                              <w:pStyle w:val="aa"/>
                              <w:widowControl/>
                              <w:numPr>
                                <w:ilvl w:val="0"/>
                                <w:numId w:val="15"/>
                              </w:numPr>
                              <w:autoSpaceDE/>
                              <w:autoSpaceDN/>
                              <w:spacing w:after="200"/>
                              <w:ind w:right="0"/>
                              <w:contextualSpacing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497B8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Адекватно оценивайте уровень сложности домашнего задания.</w:t>
                            </w:r>
                            <w:r w:rsidR="00B6475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7B83" w:rsidRPr="00B64753">
                              <w:rPr>
                                <w:rFonts w:ascii="Cambria" w:eastAsia="Calibri" w:hAnsi="Cambria"/>
                                <w:sz w:val="20"/>
                                <w:szCs w:val="20"/>
                              </w:rPr>
                              <w:t>Чтобы понять</w:t>
                            </w:r>
                            <w:r w:rsidR="00A222F9">
                              <w:rPr>
                                <w:rFonts w:ascii="Cambria" w:eastAsia="Calibri" w:hAnsi="Cambria"/>
                                <w:sz w:val="20"/>
                                <w:szCs w:val="20"/>
                              </w:rPr>
                              <w:t>,</w:t>
                            </w:r>
                            <w:r w:rsidR="00497B83" w:rsidRPr="00B64753">
                              <w:rPr>
                                <w:rFonts w:ascii="Cambria" w:eastAsia="Calibri" w:hAnsi="Cambria"/>
                                <w:sz w:val="20"/>
                                <w:szCs w:val="20"/>
                              </w:rPr>
                              <w:t xml:space="preserve"> соответствует ли нагрузка в школе способностям вашего ребенка, понаблюдайте, как он делает уроки по разным предметам. </w:t>
                            </w:r>
                            <w:r w:rsidR="00CA3C3C" w:rsidRPr="00B64753">
                              <w:rPr>
                                <w:rFonts w:ascii="Cambria" w:eastAsia="Calibri" w:hAnsi="Cambria"/>
                                <w:sz w:val="20"/>
                                <w:szCs w:val="20"/>
                              </w:rPr>
                              <w:t xml:space="preserve"> Если он и правда не справляется, постоянно просит у вас помощи и разъяснений, то задумайтесь, в подходящей ли школе учится ребенок. С каждым годом нагрузка будет возрастать, как и отставание. </w:t>
                            </w:r>
                            <w:r w:rsidR="00A222F9">
                              <w:rPr>
                                <w:rFonts w:ascii="Cambria" w:eastAsia="Calibri" w:hAnsi="Cambria"/>
                                <w:sz w:val="20"/>
                                <w:szCs w:val="20"/>
                              </w:rPr>
                              <w:t>Задача сделать так ч</w:t>
                            </w:r>
                            <w:r w:rsidR="00CA3C3C" w:rsidRPr="00B64753">
                              <w:rPr>
                                <w:rFonts w:ascii="Cambria" w:eastAsia="Calibri" w:hAnsi="Cambria"/>
                                <w:sz w:val="20"/>
                                <w:szCs w:val="20"/>
                              </w:rPr>
                              <w:t>тобы ребенок не потерял интерес к учебе.</w:t>
                            </w:r>
                          </w:p>
                          <w:p w14:paraId="4CB82B99" w14:textId="77777777" w:rsidR="00CA3C3C" w:rsidRPr="00CA3C3C" w:rsidRDefault="00CA3C3C" w:rsidP="00CA3C3C">
                            <w:pPr>
                              <w:pStyle w:val="aa"/>
                              <w:tabs>
                                <w:tab w:val="left" w:pos="0"/>
                              </w:tabs>
                              <w:spacing w:before="29"/>
                              <w:ind w:left="775" w:right="117"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AEA1382" w14:textId="546676F0" w:rsidR="00D92A35" w:rsidRPr="00D92A35" w:rsidRDefault="00CA3C3C" w:rsidP="00CA3C3C">
                            <w:pPr>
                              <w:tabs>
                                <w:tab w:val="left" w:pos="993"/>
                              </w:tabs>
                              <w:spacing w:before="29" w:line="276" w:lineRule="auto"/>
                              <w:ind w:left="-142" w:right="117" w:firstLine="14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67370">
                              <w:rPr>
                                <w:rFonts w:asciiTheme="majorHAnsi" w:eastAsia="Times New Roman" w:hAnsiTheme="majorHAnsi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79EDBAA3" wp14:editId="7B8A5208">
                                  <wp:extent cx="2141466" cy="1446415"/>
                                  <wp:effectExtent l="0" t="0" r="0" b="1905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0428" cy="1533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5299B" id="_x0000_s1031" type="#_x0000_t202" style="position:absolute;margin-left:272.25pt;margin-top:7.5pt;width:234pt;height:533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" fillcolor="white [3201]" strokecolor="black [3213]" strokeweight="1pt">
                <v:textbox>
                  <w:txbxContent>
                    <w:p w14:paraId="6505DFBB" w14:textId="21A32395" w:rsidR="002127FF" w:rsidRPr="00497B83" w:rsidRDefault="002127FF" w:rsidP="00CA3C3C">
                      <w:pPr>
                        <w:pStyle w:val="aa"/>
                        <w:numPr>
                          <w:ilvl w:val="0"/>
                          <w:numId w:val="15"/>
                        </w:numPr>
                        <w:spacing w:after="200"/>
                        <w:contextualSpacing/>
                        <w:rPr>
                          <w:rFonts w:ascii="Cambria" w:eastAsia="Calibri" w:hAnsi="Cambria"/>
                          <w:sz w:val="20"/>
                          <w:szCs w:val="20"/>
                        </w:rPr>
                      </w:pPr>
                      <w:r w:rsidRPr="00497B83">
                        <w:rPr>
                          <w:rFonts w:ascii="Cambria" w:eastAsia="Calibri" w:hAnsi="Cambria"/>
                          <w:sz w:val="20"/>
                          <w:szCs w:val="20"/>
                        </w:rPr>
                        <w:t>Научите ребенка тайм-менеджменту. Этому навыку, как и многим другим, ребенок, прежде всего, учится на примере родителей. Поэтому, чем вы организованнее, чем быстрее и в срок справляетесь со своими обязанностями, тем больше вероятность, что ваш ребенок будет поступать так же, и начнет ценить свое и чужое время, а значит делать уроки быстрее</w:t>
                      </w:r>
                      <w:r w:rsidR="00CA3C3C">
                        <w:rPr>
                          <w:rFonts w:ascii="Cambria" w:eastAsia="Calibri" w:hAnsi="Cambria"/>
                          <w:sz w:val="20"/>
                          <w:szCs w:val="20"/>
                        </w:rPr>
                        <w:t>. Использование ежедневников, списков, планов</w:t>
                      </w:r>
                      <w:r w:rsidRPr="00497B83">
                        <w:rPr>
                          <w:rFonts w:ascii="Cambria" w:eastAsia="Calibri" w:hAnsi="Cambria"/>
                          <w:sz w:val="20"/>
                          <w:szCs w:val="20"/>
                        </w:rPr>
                        <w:t xml:space="preserve"> помогут распределять время грамотно. А еще дадут почувствовать себя взрослым и «прокачают» ответственность.</w:t>
                      </w:r>
                    </w:p>
                    <w:p w14:paraId="260C18F7" w14:textId="403D1029" w:rsidR="0076523E" w:rsidRPr="00497B83" w:rsidRDefault="0076523E" w:rsidP="00A960F2">
                      <w:pPr>
                        <w:pStyle w:val="aa"/>
                        <w:numPr>
                          <w:ilvl w:val="0"/>
                          <w:numId w:val="15"/>
                        </w:numPr>
                        <w:tabs>
                          <w:tab w:val="left" w:pos="0"/>
                        </w:tabs>
                        <w:spacing w:before="29"/>
                        <w:ind w:right="117"/>
                        <w:rPr>
                          <w:sz w:val="20"/>
                          <w:szCs w:val="20"/>
                        </w:rPr>
                      </w:pPr>
                      <w:r w:rsidRPr="002127FF">
                        <w:rPr>
                          <w:rFonts w:ascii="Cambria" w:eastAsia="Calibri" w:hAnsi="Cambria"/>
                          <w:sz w:val="20"/>
                          <w:szCs w:val="20"/>
                        </w:rPr>
                        <w:t xml:space="preserve">Предложите </w:t>
                      </w:r>
                      <w:r w:rsidR="00CA3C3C">
                        <w:rPr>
                          <w:rFonts w:ascii="Cambria" w:eastAsia="Calibri" w:hAnsi="Cambria"/>
                          <w:sz w:val="20"/>
                          <w:szCs w:val="20"/>
                        </w:rPr>
                        <w:t>ребенку</w:t>
                      </w:r>
                      <w:r w:rsidRPr="002127FF">
                        <w:rPr>
                          <w:rFonts w:ascii="Cambria" w:eastAsia="Calibri" w:hAnsi="Cambria"/>
                          <w:sz w:val="20"/>
                          <w:szCs w:val="20"/>
                        </w:rPr>
                        <w:t xml:space="preserve"> разные варианты графика. Кому-то удобно делать уроки сразу после школы, кто-то предпочитает сначала отдохнуть.</w:t>
                      </w:r>
                      <w:r w:rsidRPr="00497B83">
                        <w:rPr>
                          <w:rFonts w:ascii="Cambria" w:eastAsia="Calibri" w:hAnsi="Cambria"/>
                          <w:sz w:val="20"/>
                          <w:szCs w:val="20"/>
                        </w:rPr>
                        <w:t xml:space="preserve"> </w:t>
                      </w:r>
                      <w:r w:rsidR="00CA3C3C">
                        <w:rPr>
                          <w:rFonts w:ascii="Cambria" w:eastAsia="Calibri" w:hAnsi="Cambr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304D19C" w14:textId="78CFF447" w:rsidR="00D92A35" w:rsidRPr="00B64753" w:rsidRDefault="0076523E" w:rsidP="00A960F2">
                      <w:pPr>
                        <w:pStyle w:val="aa"/>
                        <w:widowControl/>
                        <w:numPr>
                          <w:ilvl w:val="0"/>
                          <w:numId w:val="15"/>
                        </w:numPr>
                        <w:autoSpaceDE/>
                        <w:autoSpaceDN/>
                        <w:spacing w:after="200"/>
                        <w:ind w:right="0"/>
                        <w:contextualSpacing/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497B83">
                        <w:rPr>
                          <w:rFonts w:ascii="Cambria" w:hAnsi="Cambria"/>
                          <w:sz w:val="20"/>
                          <w:szCs w:val="20"/>
                        </w:rPr>
                        <w:t>Адекватно оценивайте уровень сложности домашнего задания.</w:t>
                      </w:r>
                      <w:r w:rsidR="00B64753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</w:t>
                      </w:r>
                      <w:r w:rsidR="00497B83" w:rsidRPr="00B64753">
                        <w:rPr>
                          <w:rFonts w:ascii="Cambria" w:eastAsia="Calibri" w:hAnsi="Cambria"/>
                          <w:sz w:val="20"/>
                          <w:szCs w:val="20"/>
                        </w:rPr>
                        <w:t>Чтобы понять</w:t>
                      </w:r>
                      <w:r w:rsidR="00A222F9">
                        <w:rPr>
                          <w:rFonts w:ascii="Cambria" w:eastAsia="Calibri" w:hAnsi="Cambria"/>
                          <w:sz w:val="20"/>
                          <w:szCs w:val="20"/>
                        </w:rPr>
                        <w:t>,</w:t>
                      </w:r>
                      <w:r w:rsidR="00497B83" w:rsidRPr="00B64753">
                        <w:rPr>
                          <w:rFonts w:ascii="Cambria" w:eastAsia="Calibri" w:hAnsi="Cambria"/>
                          <w:sz w:val="20"/>
                          <w:szCs w:val="20"/>
                        </w:rPr>
                        <w:t xml:space="preserve"> соответствует ли нагрузка в школе способностям вашего ребенка, понаблюдайте, как он делает уроки по разным предметам. </w:t>
                      </w:r>
                      <w:r w:rsidR="00CA3C3C" w:rsidRPr="00B64753">
                        <w:rPr>
                          <w:rFonts w:ascii="Cambria" w:eastAsia="Calibri" w:hAnsi="Cambria"/>
                          <w:sz w:val="20"/>
                          <w:szCs w:val="20"/>
                        </w:rPr>
                        <w:t xml:space="preserve"> Если он и правда не справляется, постоянно просит у вас помощи и разъяснений, то задумайтесь, в подходящей ли школе учится ребенок. С каждым годом нагрузка будет возрастать, как и отставание. </w:t>
                      </w:r>
                      <w:r w:rsidR="00A222F9">
                        <w:rPr>
                          <w:rFonts w:ascii="Cambria" w:eastAsia="Calibri" w:hAnsi="Cambria"/>
                          <w:sz w:val="20"/>
                          <w:szCs w:val="20"/>
                        </w:rPr>
                        <w:t>Задача сделать так ч</w:t>
                      </w:r>
                      <w:r w:rsidR="00CA3C3C" w:rsidRPr="00B64753">
                        <w:rPr>
                          <w:rFonts w:ascii="Cambria" w:eastAsia="Calibri" w:hAnsi="Cambria"/>
                          <w:sz w:val="20"/>
                          <w:szCs w:val="20"/>
                        </w:rPr>
                        <w:t>тобы ребенок не потерял интерес к учебе.</w:t>
                      </w:r>
                    </w:p>
                    <w:p w14:paraId="4CB82B99" w14:textId="77777777" w:rsidR="00CA3C3C" w:rsidRPr="00CA3C3C" w:rsidRDefault="00CA3C3C" w:rsidP="00CA3C3C">
                      <w:pPr>
                        <w:pStyle w:val="aa"/>
                        <w:tabs>
                          <w:tab w:val="left" w:pos="0"/>
                        </w:tabs>
                        <w:spacing w:before="29"/>
                        <w:ind w:left="775" w:right="117" w:firstLine="0"/>
                        <w:rPr>
                          <w:sz w:val="20"/>
                          <w:szCs w:val="20"/>
                        </w:rPr>
                      </w:pPr>
                    </w:p>
                    <w:p w14:paraId="2AEA1382" w14:textId="546676F0" w:rsidR="00D92A35" w:rsidRPr="00D92A35" w:rsidRDefault="00CA3C3C" w:rsidP="00CA3C3C">
                      <w:pPr>
                        <w:tabs>
                          <w:tab w:val="left" w:pos="993"/>
                        </w:tabs>
                        <w:spacing w:before="29" w:line="276" w:lineRule="auto"/>
                        <w:ind w:left="-142" w:right="117" w:firstLine="142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67370">
                        <w:rPr>
                          <w:rFonts w:asciiTheme="majorHAnsi" w:eastAsia="Times New Roman" w:hAnsiTheme="majorHAnsi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79EDBAA3" wp14:editId="7B8A5208">
                            <wp:extent cx="2141466" cy="1446415"/>
                            <wp:effectExtent l="0" t="0" r="0" b="1905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0428" cy="1533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A0D59" w:rsidRPr="00651851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022B4A9" wp14:editId="0060AE15">
                <wp:simplePos x="0" y="0"/>
                <wp:positionH relativeFrom="column">
                  <wp:posOffset>6849110</wp:posOffset>
                </wp:positionH>
                <wp:positionV relativeFrom="paragraph">
                  <wp:posOffset>42545</wp:posOffset>
                </wp:positionV>
                <wp:extent cx="2924175" cy="6693535"/>
                <wp:effectExtent l="0" t="0" r="28575" b="1206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66935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87B188" w14:textId="0967B040" w:rsidR="00497B83" w:rsidRPr="00497B83" w:rsidRDefault="00497B83" w:rsidP="00CA3C3C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spacing w:after="200"/>
                              <w:contextualSpacing/>
                              <w:rPr>
                                <w:rFonts w:ascii="Cambria" w:eastAsia="Calibri" w:hAnsi="Cambria"/>
                                <w:sz w:val="20"/>
                                <w:szCs w:val="20"/>
                              </w:rPr>
                            </w:pPr>
                            <w:r w:rsidRPr="00497B83">
                              <w:rPr>
                                <w:rFonts w:ascii="Cambria" w:eastAsia="Calibri" w:hAnsi="Cambria"/>
                                <w:sz w:val="20"/>
                                <w:szCs w:val="20"/>
                              </w:rPr>
                              <w:t>Если вы проверяете</w:t>
                            </w:r>
                            <w:r w:rsidR="00A222F9">
                              <w:rPr>
                                <w:rFonts w:ascii="Cambria" w:eastAsia="Calibri" w:hAnsi="Cambria"/>
                                <w:sz w:val="20"/>
                                <w:szCs w:val="20"/>
                              </w:rPr>
                              <w:t xml:space="preserve"> домашнее </w:t>
                            </w:r>
                            <w:r w:rsidR="00A222F9" w:rsidRPr="00497B83">
                              <w:rPr>
                                <w:rFonts w:ascii="Cambria" w:eastAsia="Calibri" w:hAnsi="Cambria"/>
                                <w:sz w:val="20"/>
                                <w:szCs w:val="20"/>
                              </w:rPr>
                              <w:t>задания</w:t>
                            </w:r>
                            <w:r w:rsidRPr="00497B83">
                              <w:rPr>
                                <w:rFonts w:ascii="Cambria" w:eastAsia="Calibri" w:hAnsi="Cambria"/>
                                <w:sz w:val="20"/>
                                <w:szCs w:val="20"/>
                              </w:rPr>
                              <w:t xml:space="preserve"> и заметили ошибку — предложите ребенку самому найти и исправить ее, но не давайте готовых решений. Проверку постепенно можно свести лишь к факту выполнения заданий: если задано 4 упражнения — 4 и должны быть сделаны. С таким подходом ребенок будет допускать ошибки, но только так и сформируется его ответственность. Это сделает его успеваемость реальной, а не искусственной.</w:t>
                            </w:r>
                          </w:p>
                          <w:p w14:paraId="4AF14A5C" w14:textId="1225FBB8" w:rsidR="00497B83" w:rsidRPr="00497B83" w:rsidRDefault="00497B83" w:rsidP="00A960F2">
                            <w:pPr>
                              <w:pStyle w:val="aa"/>
                              <w:numPr>
                                <w:ilvl w:val="0"/>
                                <w:numId w:val="16"/>
                              </w:numPr>
                              <w:spacing w:after="200"/>
                              <w:contextualSpacing/>
                              <w:rPr>
                                <w:rFonts w:ascii="Cambria" w:eastAsia="Calibri" w:hAnsi="Cambria"/>
                                <w:sz w:val="20"/>
                                <w:szCs w:val="20"/>
                              </w:rPr>
                            </w:pPr>
                            <w:r w:rsidRPr="00497B83">
                              <w:rPr>
                                <w:rFonts w:ascii="Cambria" w:eastAsia="Calibri" w:hAnsi="Cambria"/>
                                <w:sz w:val="20"/>
                                <w:szCs w:val="20"/>
                              </w:rPr>
                              <w:t>Созда</w:t>
                            </w:r>
                            <w:r w:rsidR="00CA3C3C">
                              <w:rPr>
                                <w:rFonts w:ascii="Cambria" w:eastAsia="Calibri" w:hAnsi="Cambria"/>
                                <w:sz w:val="20"/>
                                <w:szCs w:val="20"/>
                              </w:rPr>
                              <w:t>йте</w:t>
                            </w:r>
                            <w:r w:rsidRPr="00497B83">
                              <w:rPr>
                                <w:rFonts w:ascii="Cambria" w:eastAsia="Calibri" w:hAnsi="Cambria"/>
                                <w:sz w:val="20"/>
                                <w:szCs w:val="20"/>
                              </w:rPr>
                              <w:t xml:space="preserve"> интерес к учебе. Если в изучении какого-то предмета у ребенка трудности, то расскажите ему, как вы любили этот предмет в </w:t>
                            </w:r>
                            <w:r w:rsidR="00A222F9" w:rsidRPr="00497B83">
                              <w:rPr>
                                <w:rFonts w:ascii="Cambria" w:eastAsia="Calibri" w:hAnsi="Cambria"/>
                                <w:sz w:val="20"/>
                                <w:szCs w:val="20"/>
                              </w:rPr>
                              <w:t>школе</w:t>
                            </w:r>
                            <w:r w:rsidR="00A222F9">
                              <w:rPr>
                                <w:rFonts w:ascii="Cambria" w:eastAsia="Calibri" w:hAnsi="Cambria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A222F9" w:rsidRPr="00497B83">
                              <w:rPr>
                                <w:rFonts w:ascii="Cambria" w:eastAsia="Calibri" w:hAnsi="Cambria"/>
                                <w:sz w:val="20"/>
                                <w:szCs w:val="20"/>
                              </w:rPr>
                              <w:t>и</w:t>
                            </w:r>
                            <w:r w:rsidRPr="00497B83">
                              <w:rPr>
                                <w:rFonts w:ascii="Cambria" w:eastAsia="Calibri" w:hAnsi="Cambria"/>
                                <w:sz w:val="20"/>
                                <w:szCs w:val="20"/>
                              </w:rPr>
                              <w:t xml:space="preserve"> что вам будет очень приятно, если он </w:t>
                            </w:r>
                            <w:r w:rsidR="00A222F9" w:rsidRPr="00497B83">
                              <w:rPr>
                                <w:rFonts w:ascii="Cambria" w:eastAsia="Calibri" w:hAnsi="Cambria"/>
                                <w:sz w:val="20"/>
                                <w:szCs w:val="20"/>
                              </w:rPr>
                              <w:t xml:space="preserve">вам </w:t>
                            </w:r>
                            <w:r w:rsidR="00A222F9">
                              <w:rPr>
                                <w:rFonts w:ascii="Cambria" w:eastAsia="Calibri" w:hAnsi="Cambria"/>
                                <w:sz w:val="20"/>
                                <w:szCs w:val="20"/>
                              </w:rPr>
                              <w:t xml:space="preserve">расскажет, </w:t>
                            </w:r>
                            <w:r w:rsidRPr="00497B83">
                              <w:rPr>
                                <w:rFonts w:ascii="Cambria" w:eastAsia="Calibri" w:hAnsi="Cambria"/>
                                <w:sz w:val="20"/>
                                <w:szCs w:val="20"/>
                              </w:rPr>
                              <w:t xml:space="preserve">что сейчас в школе по нему </w:t>
                            </w:r>
                            <w:r w:rsidR="00A222F9">
                              <w:rPr>
                                <w:rFonts w:ascii="Cambria" w:eastAsia="Calibri" w:hAnsi="Cambria"/>
                                <w:sz w:val="20"/>
                                <w:szCs w:val="20"/>
                              </w:rPr>
                              <w:t>проходят</w:t>
                            </w:r>
                            <w:r w:rsidRPr="00497B83">
                              <w:rPr>
                                <w:rFonts w:ascii="Cambria" w:eastAsia="Calibri" w:hAnsi="Cambria"/>
                                <w:sz w:val="20"/>
                                <w:szCs w:val="20"/>
                              </w:rPr>
                              <w:t xml:space="preserve"> и чему учат.   Обязательно поблагодарите ребенка за рассказ, даже если</w:t>
                            </w:r>
                            <w:r w:rsidR="00A222F9">
                              <w:rPr>
                                <w:rFonts w:ascii="Cambria" w:eastAsia="Calibri" w:hAnsi="Cambria"/>
                                <w:sz w:val="20"/>
                                <w:szCs w:val="20"/>
                              </w:rPr>
                              <w:t xml:space="preserve"> он </w:t>
                            </w:r>
                            <w:r w:rsidR="00A222F9" w:rsidRPr="00497B83">
                              <w:rPr>
                                <w:rFonts w:ascii="Cambria" w:eastAsia="Calibri" w:hAnsi="Cambria"/>
                                <w:sz w:val="20"/>
                                <w:szCs w:val="20"/>
                              </w:rPr>
                              <w:t>все</w:t>
                            </w:r>
                            <w:r w:rsidRPr="00497B83">
                              <w:rPr>
                                <w:rFonts w:ascii="Cambria" w:eastAsia="Calibri" w:hAnsi="Cambria"/>
                                <w:sz w:val="20"/>
                                <w:szCs w:val="20"/>
                              </w:rPr>
                              <w:t xml:space="preserve"> напутал и в чем-то ошибся. Ребенок должен видеть, что вам приятно проводить с ним время и делиться знаниями.</w:t>
                            </w:r>
                          </w:p>
                          <w:p w14:paraId="39ACCE08" w14:textId="3F7295AE" w:rsidR="00497B83" w:rsidRPr="00CA3C3C" w:rsidRDefault="00CA3C3C" w:rsidP="00A960F2">
                            <w:pPr>
                              <w:pStyle w:val="aa"/>
                              <w:widowControl/>
                              <w:numPr>
                                <w:ilvl w:val="0"/>
                                <w:numId w:val="16"/>
                              </w:numPr>
                              <w:autoSpaceDE/>
                              <w:autoSpaceDN/>
                              <w:spacing w:after="200"/>
                              <w:ind w:right="0"/>
                              <w:contextualSpacing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Организуйте время для выполнения </w:t>
                            </w:r>
                            <w:r w:rsidR="000F2A8C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домашних </w:t>
                            </w:r>
                            <w:r w:rsidR="00C3054E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заданий, лучшем для </w:t>
                            </w:r>
                            <w:r w:rsidR="00497B83" w:rsidRPr="00CA3C3C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F2A8C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7B83" w:rsidRPr="00CA3C3C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выполнения домашних заданий </w:t>
                            </w:r>
                            <w:r w:rsidR="00C3054E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психологи </w:t>
                            </w:r>
                            <w:bookmarkStart w:id="0" w:name="_GoBack"/>
                            <w:bookmarkEnd w:id="0"/>
                            <w:r w:rsidR="004C6630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считают время</w:t>
                            </w:r>
                            <w:r w:rsidR="00C3054E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7B83" w:rsidRPr="00CA3C3C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с 15:00 часов до 18:00. Весной и ранней осенью уроки лучше сделать сразу после обеда и смело идти</w:t>
                            </w:r>
                            <w:r w:rsidR="008418CD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отдыхать или </w:t>
                            </w:r>
                            <w:r w:rsidR="008418CD" w:rsidRPr="00CA3C3C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гулять</w:t>
                            </w:r>
                            <w:r w:rsidR="00497B83" w:rsidRPr="00CA3C3C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до самого вечера! </w:t>
                            </w:r>
                          </w:p>
                          <w:p w14:paraId="60A1E4CB" w14:textId="2791E095" w:rsidR="00497B83" w:rsidRPr="00497B83" w:rsidRDefault="00CA3C3C" w:rsidP="00CA3C3C">
                            <w:pPr>
                              <w:pStyle w:val="aa"/>
                              <w:spacing w:after="200"/>
                              <w:ind w:left="785" w:firstLine="0"/>
                              <w:contextualSpacing/>
                              <w:rPr>
                                <w:rFonts w:ascii="Cambria" w:eastAsia="Calibri" w:hAnsi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FBF1DF2" w14:textId="656CE0E8" w:rsidR="001B3741" w:rsidRDefault="00CA3C3C" w:rsidP="001B3741">
                            <w:pPr>
                              <w:tabs>
                                <w:tab w:val="left" w:pos="993"/>
                              </w:tabs>
                              <w:spacing w:before="46" w:line="276" w:lineRule="auto"/>
                              <w:ind w:right="118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67370">
                              <w:rPr>
                                <w:rFonts w:ascii="Arial Black" w:hAnsi="Arial Black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1CFCFF19" wp14:editId="30D31B41">
                                  <wp:extent cx="2642858" cy="1396333"/>
                                  <wp:effectExtent l="0" t="0" r="5715" b="0"/>
                                  <wp:docPr id="11" name="Рисунок 11" descr="C:\Users\Admin\Downloads\uroki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Admin\Downloads\uroki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5526" cy="14030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ECBAB0" w14:textId="56FA098A" w:rsidR="001B3741" w:rsidRPr="001B3741" w:rsidRDefault="001B3741" w:rsidP="00CA3C3C">
                            <w:pPr>
                              <w:tabs>
                                <w:tab w:val="left" w:pos="993"/>
                              </w:tabs>
                              <w:spacing w:before="46" w:line="276" w:lineRule="auto"/>
                              <w:ind w:right="118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1C2A976" w14:textId="77777777" w:rsidR="00651851" w:rsidRDefault="00651851" w:rsidP="00651851">
                            <w:pPr>
                              <w:jc w:val="center"/>
                            </w:pPr>
                          </w:p>
                          <w:p w14:paraId="63EBDE32" w14:textId="77777777" w:rsidR="009165F6" w:rsidRDefault="009165F6" w:rsidP="00651851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6AB80532" w14:textId="77777777" w:rsidR="009165F6" w:rsidRDefault="009165F6" w:rsidP="00651851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30AC319F" w14:textId="77777777" w:rsidR="009165F6" w:rsidRDefault="009165F6" w:rsidP="00651851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58F86E29" w14:textId="77777777" w:rsidR="009165F6" w:rsidRDefault="009165F6" w:rsidP="00651851">
                            <w:pPr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4DA70D16" w14:textId="5B962FB5" w:rsidR="001B3741" w:rsidRPr="001B3741" w:rsidRDefault="001B3741" w:rsidP="006518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2B4A9" id="_x0000_s1032" type="#_x0000_t202" style="position:absolute;margin-left:539.3pt;margin-top:3.35pt;width:230.25pt;height:527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" fillcolor="white [3201]" strokecolor="black [3213]" strokeweight="1pt">
                <v:textbox>
                  <w:txbxContent>
                    <w:p w14:paraId="5387B188" w14:textId="0967B040" w:rsidR="00497B83" w:rsidRPr="00497B83" w:rsidRDefault="00497B83" w:rsidP="00CA3C3C">
                      <w:pPr>
                        <w:pStyle w:val="aa"/>
                        <w:numPr>
                          <w:ilvl w:val="0"/>
                          <w:numId w:val="16"/>
                        </w:numPr>
                        <w:spacing w:after="200"/>
                        <w:contextualSpacing/>
                        <w:rPr>
                          <w:rFonts w:ascii="Cambria" w:eastAsia="Calibri" w:hAnsi="Cambria"/>
                          <w:sz w:val="20"/>
                          <w:szCs w:val="20"/>
                        </w:rPr>
                      </w:pPr>
                      <w:r w:rsidRPr="00497B83">
                        <w:rPr>
                          <w:rFonts w:ascii="Cambria" w:eastAsia="Calibri" w:hAnsi="Cambria"/>
                          <w:sz w:val="20"/>
                          <w:szCs w:val="20"/>
                        </w:rPr>
                        <w:t>Если вы проверяете</w:t>
                      </w:r>
                      <w:r w:rsidR="00A222F9">
                        <w:rPr>
                          <w:rFonts w:ascii="Cambria" w:eastAsia="Calibri" w:hAnsi="Cambria"/>
                          <w:sz w:val="20"/>
                          <w:szCs w:val="20"/>
                        </w:rPr>
                        <w:t xml:space="preserve"> домашнее </w:t>
                      </w:r>
                      <w:r w:rsidR="00A222F9" w:rsidRPr="00497B83">
                        <w:rPr>
                          <w:rFonts w:ascii="Cambria" w:eastAsia="Calibri" w:hAnsi="Cambria"/>
                          <w:sz w:val="20"/>
                          <w:szCs w:val="20"/>
                        </w:rPr>
                        <w:t>задания</w:t>
                      </w:r>
                      <w:r w:rsidRPr="00497B83">
                        <w:rPr>
                          <w:rFonts w:ascii="Cambria" w:eastAsia="Calibri" w:hAnsi="Cambria"/>
                          <w:sz w:val="20"/>
                          <w:szCs w:val="20"/>
                        </w:rPr>
                        <w:t xml:space="preserve"> и заметили ошибку — предложите ребенку самому найти и исправить ее, но не давайте готовых решений. Проверку постепенно можно свести лишь к факту выполнения заданий: если задано 4 упражнения — 4 и должны быть сделаны. С таким подходом ребенок будет допускать ошибки, но только так и сформируется его ответственность. Это сделает его успеваемость реальной, а не искусственной.</w:t>
                      </w:r>
                    </w:p>
                    <w:p w14:paraId="4AF14A5C" w14:textId="1225FBB8" w:rsidR="00497B83" w:rsidRPr="00497B83" w:rsidRDefault="00497B83" w:rsidP="00A960F2">
                      <w:pPr>
                        <w:pStyle w:val="aa"/>
                        <w:numPr>
                          <w:ilvl w:val="0"/>
                          <w:numId w:val="16"/>
                        </w:numPr>
                        <w:spacing w:after="200"/>
                        <w:contextualSpacing/>
                        <w:rPr>
                          <w:rFonts w:ascii="Cambria" w:eastAsia="Calibri" w:hAnsi="Cambria"/>
                          <w:sz w:val="20"/>
                          <w:szCs w:val="20"/>
                        </w:rPr>
                      </w:pPr>
                      <w:r w:rsidRPr="00497B83">
                        <w:rPr>
                          <w:rFonts w:ascii="Cambria" w:eastAsia="Calibri" w:hAnsi="Cambria"/>
                          <w:sz w:val="20"/>
                          <w:szCs w:val="20"/>
                        </w:rPr>
                        <w:t>Созда</w:t>
                      </w:r>
                      <w:r w:rsidR="00CA3C3C">
                        <w:rPr>
                          <w:rFonts w:ascii="Cambria" w:eastAsia="Calibri" w:hAnsi="Cambria"/>
                          <w:sz w:val="20"/>
                          <w:szCs w:val="20"/>
                        </w:rPr>
                        <w:t>йте</w:t>
                      </w:r>
                      <w:r w:rsidRPr="00497B83">
                        <w:rPr>
                          <w:rFonts w:ascii="Cambria" w:eastAsia="Calibri" w:hAnsi="Cambria"/>
                          <w:sz w:val="20"/>
                          <w:szCs w:val="20"/>
                        </w:rPr>
                        <w:t xml:space="preserve"> интерес к учебе. Если в изучении какого-то предмета у ребенка трудности, то расскажите ему, как вы любили этот предмет в </w:t>
                      </w:r>
                      <w:r w:rsidR="00A222F9" w:rsidRPr="00497B83">
                        <w:rPr>
                          <w:rFonts w:ascii="Cambria" w:eastAsia="Calibri" w:hAnsi="Cambria"/>
                          <w:sz w:val="20"/>
                          <w:szCs w:val="20"/>
                        </w:rPr>
                        <w:t>школе</w:t>
                      </w:r>
                      <w:r w:rsidR="00A222F9">
                        <w:rPr>
                          <w:rFonts w:ascii="Cambria" w:eastAsia="Calibri" w:hAnsi="Cambria"/>
                          <w:sz w:val="20"/>
                          <w:szCs w:val="20"/>
                        </w:rPr>
                        <w:t xml:space="preserve">, </w:t>
                      </w:r>
                      <w:r w:rsidR="00A222F9" w:rsidRPr="00497B83">
                        <w:rPr>
                          <w:rFonts w:ascii="Cambria" w:eastAsia="Calibri" w:hAnsi="Cambria"/>
                          <w:sz w:val="20"/>
                          <w:szCs w:val="20"/>
                        </w:rPr>
                        <w:t>и</w:t>
                      </w:r>
                      <w:r w:rsidRPr="00497B83">
                        <w:rPr>
                          <w:rFonts w:ascii="Cambria" w:eastAsia="Calibri" w:hAnsi="Cambria"/>
                          <w:sz w:val="20"/>
                          <w:szCs w:val="20"/>
                        </w:rPr>
                        <w:t xml:space="preserve"> что вам будет очень приятно, если он </w:t>
                      </w:r>
                      <w:r w:rsidR="00A222F9" w:rsidRPr="00497B83">
                        <w:rPr>
                          <w:rFonts w:ascii="Cambria" w:eastAsia="Calibri" w:hAnsi="Cambria"/>
                          <w:sz w:val="20"/>
                          <w:szCs w:val="20"/>
                        </w:rPr>
                        <w:t xml:space="preserve">вам </w:t>
                      </w:r>
                      <w:r w:rsidR="00A222F9">
                        <w:rPr>
                          <w:rFonts w:ascii="Cambria" w:eastAsia="Calibri" w:hAnsi="Cambria"/>
                          <w:sz w:val="20"/>
                          <w:szCs w:val="20"/>
                        </w:rPr>
                        <w:t xml:space="preserve">расскажет, </w:t>
                      </w:r>
                      <w:r w:rsidRPr="00497B83">
                        <w:rPr>
                          <w:rFonts w:ascii="Cambria" w:eastAsia="Calibri" w:hAnsi="Cambria"/>
                          <w:sz w:val="20"/>
                          <w:szCs w:val="20"/>
                        </w:rPr>
                        <w:t xml:space="preserve">что сейчас в школе по нему </w:t>
                      </w:r>
                      <w:r w:rsidR="00A222F9">
                        <w:rPr>
                          <w:rFonts w:ascii="Cambria" w:eastAsia="Calibri" w:hAnsi="Cambria"/>
                          <w:sz w:val="20"/>
                          <w:szCs w:val="20"/>
                        </w:rPr>
                        <w:t>проходят</w:t>
                      </w:r>
                      <w:r w:rsidRPr="00497B83">
                        <w:rPr>
                          <w:rFonts w:ascii="Cambria" w:eastAsia="Calibri" w:hAnsi="Cambria"/>
                          <w:sz w:val="20"/>
                          <w:szCs w:val="20"/>
                        </w:rPr>
                        <w:t xml:space="preserve"> и чему учат.   Обязательно поблагодарите ребенка за рассказ, даже если</w:t>
                      </w:r>
                      <w:r w:rsidR="00A222F9">
                        <w:rPr>
                          <w:rFonts w:ascii="Cambria" w:eastAsia="Calibri" w:hAnsi="Cambria"/>
                          <w:sz w:val="20"/>
                          <w:szCs w:val="20"/>
                        </w:rPr>
                        <w:t xml:space="preserve"> он </w:t>
                      </w:r>
                      <w:r w:rsidR="00A222F9" w:rsidRPr="00497B83">
                        <w:rPr>
                          <w:rFonts w:ascii="Cambria" w:eastAsia="Calibri" w:hAnsi="Cambria"/>
                          <w:sz w:val="20"/>
                          <w:szCs w:val="20"/>
                        </w:rPr>
                        <w:t>все</w:t>
                      </w:r>
                      <w:r w:rsidRPr="00497B83">
                        <w:rPr>
                          <w:rFonts w:ascii="Cambria" w:eastAsia="Calibri" w:hAnsi="Cambria"/>
                          <w:sz w:val="20"/>
                          <w:szCs w:val="20"/>
                        </w:rPr>
                        <w:t xml:space="preserve"> напутал и в чем-то ошибся. Ребенок должен видеть, что вам приятно проводить с ним время и делиться знаниями.</w:t>
                      </w:r>
                    </w:p>
                    <w:p w14:paraId="39ACCE08" w14:textId="3F7295AE" w:rsidR="00497B83" w:rsidRPr="00CA3C3C" w:rsidRDefault="00CA3C3C" w:rsidP="00A960F2">
                      <w:pPr>
                        <w:pStyle w:val="aa"/>
                        <w:widowControl/>
                        <w:numPr>
                          <w:ilvl w:val="0"/>
                          <w:numId w:val="16"/>
                        </w:numPr>
                        <w:autoSpaceDE/>
                        <w:autoSpaceDN/>
                        <w:spacing w:after="200"/>
                        <w:ind w:right="0"/>
                        <w:contextualSpacing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Организуйте время для выполнения </w:t>
                      </w:r>
                      <w:r w:rsidR="000F2A8C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домашних </w:t>
                      </w:r>
                      <w:r w:rsidR="00C3054E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заданий, лучшем для </w:t>
                      </w:r>
                      <w:r w:rsidR="00497B83" w:rsidRPr="00CA3C3C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 </w:t>
                      </w:r>
                      <w:r w:rsidR="000F2A8C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</w:t>
                      </w:r>
                      <w:r w:rsidR="00497B83" w:rsidRPr="00CA3C3C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выполнения домашних заданий </w:t>
                      </w:r>
                      <w:r w:rsidR="00C3054E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психологи </w:t>
                      </w:r>
                      <w:bookmarkStart w:id="1" w:name="_GoBack"/>
                      <w:bookmarkEnd w:id="1"/>
                      <w:r w:rsidR="004C6630">
                        <w:rPr>
                          <w:rFonts w:ascii="Cambria" w:hAnsi="Cambria"/>
                          <w:sz w:val="20"/>
                          <w:szCs w:val="20"/>
                        </w:rPr>
                        <w:t>считают время</w:t>
                      </w:r>
                      <w:r w:rsidR="00C3054E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</w:t>
                      </w:r>
                      <w:r w:rsidR="00497B83" w:rsidRPr="00CA3C3C">
                        <w:rPr>
                          <w:rFonts w:ascii="Cambria" w:hAnsi="Cambria"/>
                          <w:sz w:val="20"/>
                          <w:szCs w:val="20"/>
                        </w:rPr>
                        <w:t>с 15:00 часов до 18:00. Весной и ранней осенью уроки лучше сделать сразу после обеда и смело идти</w:t>
                      </w:r>
                      <w:r w:rsidR="008418CD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отдыхать или </w:t>
                      </w:r>
                      <w:r w:rsidR="008418CD" w:rsidRPr="00CA3C3C">
                        <w:rPr>
                          <w:rFonts w:ascii="Cambria" w:hAnsi="Cambria"/>
                          <w:sz w:val="20"/>
                          <w:szCs w:val="20"/>
                        </w:rPr>
                        <w:t>гулять</w:t>
                      </w:r>
                      <w:r w:rsidR="00497B83" w:rsidRPr="00CA3C3C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до самого вечера! </w:t>
                      </w:r>
                    </w:p>
                    <w:p w14:paraId="60A1E4CB" w14:textId="2791E095" w:rsidR="00497B83" w:rsidRPr="00497B83" w:rsidRDefault="00CA3C3C" w:rsidP="00CA3C3C">
                      <w:pPr>
                        <w:pStyle w:val="aa"/>
                        <w:spacing w:after="200"/>
                        <w:ind w:left="785" w:firstLine="0"/>
                        <w:contextualSpacing/>
                        <w:rPr>
                          <w:rFonts w:ascii="Cambria" w:eastAsia="Calibri" w:hAnsi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FBF1DF2" w14:textId="656CE0E8" w:rsidR="001B3741" w:rsidRDefault="00CA3C3C" w:rsidP="001B3741">
                      <w:pPr>
                        <w:tabs>
                          <w:tab w:val="left" w:pos="993"/>
                        </w:tabs>
                        <w:spacing w:before="46" w:line="276" w:lineRule="auto"/>
                        <w:ind w:right="118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367370">
                        <w:rPr>
                          <w:rFonts w:ascii="Arial Black" w:hAnsi="Arial Black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1CFCFF19" wp14:editId="30D31B41">
                            <wp:extent cx="2642858" cy="1396333"/>
                            <wp:effectExtent l="0" t="0" r="5715" b="0"/>
                            <wp:docPr id="11" name="Рисунок 11" descr="C:\Users\Admin\Downloads\uroki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Admin\Downloads\uroki 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5526" cy="14030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ECBAB0" w14:textId="56FA098A" w:rsidR="001B3741" w:rsidRPr="001B3741" w:rsidRDefault="001B3741" w:rsidP="00CA3C3C">
                      <w:pPr>
                        <w:tabs>
                          <w:tab w:val="left" w:pos="993"/>
                        </w:tabs>
                        <w:spacing w:before="46" w:line="276" w:lineRule="auto"/>
                        <w:ind w:right="118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41C2A976" w14:textId="77777777" w:rsidR="00651851" w:rsidRDefault="00651851" w:rsidP="00651851">
                      <w:pPr>
                        <w:jc w:val="center"/>
                      </w:pPr>
                    </w:p>
                    <w:p w14:paraId="63EBDE32" w14:textId="77777777" w:rsidR="009165F6" w:rsidRDefault="009165F6" w:rsidP="00651851">
                      <w:pPr>
                        <w:jc w:val="center"/>
                        <w:rPr>
                          <w:noProof/>
                          <w:sz w:val="24"/>
                          <w:szCs w:val="24"/>
                          <w:lang w:eastAsia="ru-RU"/>
                        </w:rPr>
                      </w:pPr>
                    </w:p>
                    <w:p w14:paraId="6AB80532" w14:textId="77777777" w:rsidR="009165F6" w:rsidRDefault="009165F6" w:rsidP="00651851">
                      <w:pPr>
                        <w:jc w:val="center"/>
                        <w:rPr>
                          <w:noProof/>
                          <w:sz w:val="24"/>
                          <w:szCs w:val="24"/>
                          <w:lang w:eastAsia="ru-RU"/>
                        </w:rPr>
                      </w:pPr>
                    </w:p>
                    <w:p w14:paraId="30AC319F" w14:textId="77777777" w:rsidR="009165F6" w:rsidRDefault="009165F6" w:rsidP="00651851">
                      <w:pPr>
                        <w:jc w:val="center"/>
                        <w:rPr>
                          <w:noProof/>
                          <w:sz w:val="24"/>
                          <w:szCs w:val="24"/>
                          <w:lang w:eastAsia="ru-RU"/>
                        </w:rPr>
                      </w:pPr>
                    </w:p>
                    <w:p w14:paraId="58F86E29" w14:textId="77777777" w:rsidR="009165F6" w:rsidRDefault="009165F6" w:rsidP="00651851">
                      <w:pPr>
                        <w:jc w:val="center"/>
                        <w:rPr>
                          <w:noProof/>
                          <w:sz w:val="24"/>
                          <w:szCs w:val="24"/>
                          <w:lang w:eastAsia="ru-RU"/>
                        </w:rPr>
                      </w:pPr>
                    </w:p>
                    <w:p w14:paraId="4DA70D16" w14:textId="5B962FB5" w:rsidR="001B3741" w:rsidRPr="001B3741" w:rsidRDefault="001B3741" w:rsidP="0065185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222F9" w:rsidRPr="00651851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5A9404B" wp14:editId="5EC76FBC">
                <wp:simplePos x="0" y="0"/>
                <wp:positionH relativeFrom="column">
                  <wp:posOffset>-95250</wp:posOffset>
                </wp:positionH>
                <wp:positionV relativeFrom="paragraph">
                  <wp:posOffset>42545</wp:posOffset>
                </wp:positionV>
                <wp:extent cx="3018155" cy="6693535"/>
                <wp:effectExtent l="0" t="0" r="10795" b="1206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155" cy="66935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509EC" w14:textId="3198082F" w:rsidR="002127FF" w:rsidRPr="002127FF" w:rsidRDefault="002127FF" w:rsidP="00CA3C3C">
                            <w:pPr>
                              <w:spacing w:after="200" w:line="240" w:lineRule="auto"/>
                              <w:ind w:firstLine="709"/>
                              <w:jc w:val="both"/>
                              <w:rPr>
                                <w:rFonts w:ascii="Cambria" w:eastAsia="Calibri" w:hAnsi="Cambria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2127FF">
                              <w:rPr>
                                <w:rFonts w:ascii="Cambria" w:eastAsia="Calibri" w:hAnsi="Cambria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>Домашн</w:t>
                            </w:r>
                            <w:r w:rsidR="00A222F9">
                              <w:rPr>
                                <w:rFonts w:ascii="Cambria" w:eastAsia="Calibri" w:hAnsi="Cambria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>юю</w:t>
                            </w:r>
                            <w:r w:rsidRPr="002127FF">
                              <w:rPr>
                                <w:rFonts w:ascii="Cambria" w:eastAsia="Calibri" w:hAnsi="Cambria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работ</w:t>
                            </w:r>
                            <w:r w:rsidR="00A222F9">
                              <w:rPr>
                                <w:rFonts w:ascii="Cambria" w:eastAsia="Calibri" w:hAnsi="Cambria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>у</w:t>
                            </w:r>
                            <w:r w:rsidRPr="002127FF">
                              <w:rPr>
                                <w:rFonts w:ascii="Cambria" w:eastAsia="Calibri" w:hAnsi="Cambria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A222F9">
                              <w:rPr>
                                <w:rFonts w:ascii="Cambria" w:eastAsia="Calibri" w:hAnsi="Cambria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выполняет </w:t>
                            </w:r>
                            <w:r w:rsidR="00A222F9" w:rsidRPr="002127FF">
                              <w:rPr>
                                <w:rFonts w:ascii="Cambria" w:eastAsia="Calibri" w:hAnsi="Cambria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>ученик</w:t>
                            </w:r>
                            <w:r w:rsidR="00A222F9">
                              <w:rPr>
                                <w:rFonts w:ascii="Cambria" w:eastAsia="Calibri" w:hAnsi="Cambria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2127FF">
                              <w:rPr>
                                <w:rFonts w:ascii="Cambria" w:eastAsia="Calibri" w:hAnsi="Cambria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>не только для того, чтобы закрепить знания, но и для тренировки навыков самостоятельности и самоорганизации, которые просто необходимы во взрослой жизни. Поэтому родителям следует стремиться к тому, </w:t>
                            </w:r>
                            <w:hyperlink r:id="rId26" w:tgtFrame="_blank" w:history="1">
                              <w:r w:rsidRPr="00CA3C3C">
                                <w:rPr>
                                  <w:rFonts w:ascii="Cambria" w:eastAsia="Calibri" w:hAnsi="Cambria" w:cs="Times New Roman"/>
                                  <w:sz w:val="20"/>
                                  <w:szCs w:val="20"/>
                                  <w:shd w:val="clear" w:color="auto" w:fill="FFFFFF"/>
                                </w:rPr>
                                <w:t>чтобы ребёнок без помощи и напоминаний занимался сам</w:t>
                              </w:r>
                            </w:hyperlink>
                            <w:r w:rsidRPr="002127FF">
                              <w:rPr>
                                <w:rFonts w:ascii="Cambria" w:eastAsia="Calibri" w:hAnsi="Cambria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2127FF">
                              <w:rPr>
                                <w:rFonts w:ascii="Cambria" w:eastAsia="Calibri" w:hAnsi="Cambria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222F9">
                              <w:rPr>
                                <w:rFonts w:ascii="Cambria" w:eastAsia="Calibri" w:hAnsi="Cambria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6FFDA6BE" w14:textId="3D234F0A" w:rsidR="0076523E" w:rsidRPr="00CA3C3C" w:rsidRDefault="002127FF" w:rsidP="00CA3C3C">
                            <w:pPr>
                              <w:spacing w:after="200" w:line="240" w:lineRule="auto"/>
                              <w:ind w:firstLine="709"/>
                              <w:jc w:val="both"/>
                              <w:rPr>
                                <w:rFonts w:ascii="Cambria" w:eastAsia="Calibri" w:hAnsi="Cambria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2127FF">
                              <w:rPr>
                                <w:rFonts w:ascii="Cambria" w:eastAsia="Calibri" w:hAnsi="Cambria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>Нередко процесс выполнения домашнего задания приводит к конфликту «отцов и детей». Причина часто связана с возрастными изменениями в развитии ребенка. За повседневными заботами родители не замечают, как меняются дети. Мамы и папы начинают недоумевать</w:t>
                            </w:r>
                            <w:r w:rsidR="00A222F9">
                              <w:rPr>
                                <w:rFonts w:ascii="Cambria" w:eastAsia="Calibri" w:hAnsi="Cambria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и задаваться вопросами</w:t>
                            </w:r>
                            <w:r w:rsidRPr="002127FF">
                              <w:rPr>
                                <w:rFonts w:ascii="Cambria" w:eastAsia="Calibri" w:hAnsi="Cambria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: </w:t>
                            </w:r>
                            <w:r w:rsidR="00A222F9">
                              <w:rPr>
                                <w:rFonts w:ascii="Cambria" w:eastAsia="Calibri" w:hAnsi="Cambria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>«</w:t>
                            </w:r>
                            <w:r w:rsidRPr="002127FF">
                              <w:rPr>
                                <w:rFonts w:ascii="Cambria" w:eastAsia="Calibri" w:hAnsi="Cambria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>Почему наш ребенок не хочет делать уроки</w:t>
                            </w:r>
                            <w:r w:rsidR="00A222F9">
                              <w:rPr>
                                <w:rFonts w:ascii="Cambria" w:eastAsia="Calibri" w:hAnsi="Cambria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>? К</w:t>
                            </w:r>
                            <w:r w:rsidRPr="002127FF">
                              <w:rPr>
                                <w:rFonts w:ascii="Cambria" w:eastAsia="Calibri" w:hAnsi="Cambria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>ак научить ребенка делать уроки</w:t>
                            </w:r>
                            <w:r w:rsidR="00A222F9">
                              <w:rPr>
                                <w:rFonts w:ascii="Cambria" w:eastAsia="Calibri" w:hAnsi="Cambria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>?</w:t>
                            </w:r>
                            <w:r w:rsidRPr="002127FF">
                              <w:rPr>
                                <w:rFonts w:ascii="Cambria" w:eastAsia="Calibri" w:hAnsi="Cambria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A222F9">
                              <w:rPr>
                                <w:rFonts w:ascii="Cambria" w:eastAsia="Calibri" w:hAnsi="Cambria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>К</w:t>
                            </w:r>
                            <w:r w:rsidRPr="002127FF">
                              <w:rPr>
                                <w:rFonts w:ascii="Cambria" w:eastAsia="Calibri" w:hAnsi="Cambria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ак привить </w:t>
                            </w:r>
                            <w:r w:rsidR="00A222F9">
                              <w:rPr>
                                <w:rFonts w:ascii="Cambria" w:eastAsia="Calibri" w:hAnsi="Cambria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>ребенку самостоятельность</w:t>
                            </w:r>
                            <w:r w:rsidRPr="002127FF">
                              <w:rPr>
                                <w:rFonts w:ascii="Cambria" w:eastAsia="Calibri" w:hAnsi="Cambria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в выполнении домашних заданий</w:t>
                            </w:r>
                            <w:r w:rsidR="00A222F9">
                              <w:rPr>
                                <w:rFonts w:ascii="Cambria" w:eastAsia="Calibri" w:hAnsi="Cambria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? </w:t>
                            </w:r>
                            <w:r w:rsidRPr="002127FF">
                              <w:rPr>
                                <w:rFonts w:ascii="Cambria" w:eastAsia="Calibri" w:hAnsi="Cambria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A222F9">
                              <w:rPr>
                                <w:rFonts w:ascii="Cambria" w:eastAsia="Calibri" w:hAnsi="Cambria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>М</w:t>
                            </w:r>
                            <w:r w:rsidRPr="002127FF">
                              <w:rPr>
                                <w:rFonts w:ascii="Cambria" w:eastAsia="Calibri" w:hAnsi="Cambria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>ожно ли поощрять ребенка и как правильно это делать?</w:t>
                            </w:r>
                            <w:r w:rsidR="00A222F9">
                              <w:rPr>
                                <w:rFonts w:ascii="Cambria" w:eastAsia="Calibri" w:hAnsi="Cambria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  <w:t>»</w:t>
                            </w:r>
                          </w:p>
                          <w:p w14:paraId="16DB462D" w14:textId="7A5806BE" w:rsidR="002127FF" w:rsidRPr="002127FF" w:rsidRDefault="002127FF" w:rsidP="00CA3C3C">
                            <w:pPr>
                              <w:spacing w:after="200" w:line="240" w:lineRule="auto"/>
                              <w:ind w:firstLine="709"/>
                              <w:jc w:val="both"/>
                              <w:rPr>
                                <w:rFonts w:ascii="Cambria" w:eastAsia="Calibri" w:hAnsi="Cambria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2127FF">
                              <w:rPr>
                                <w:rFonts w:ascii="Cambria" w:eastAsia="Calibri" w:hAnsi="Cambria" w:cs="Times New Roman"/>
                                <w:b/>
                                <w:sz w:val="20"/>
                                <w:szCs w:val="20"/>
                              </w:rPr>
                              <w:t>Для того</w:t>
                            </w:r>
                            <w:r w:rsidR="00A222F9">
                              <w:rPr>
                                <w:rFonts w:ascii="Cambria" w:eastAsia="Calibri" w:hAnsi="Cambria" w:cs="Times New Roman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2127FF">
                              <w:rPr>
                                <w:rFonts w:ascii="Cambria" w:eastAsia="Calibri" w:hAnsi="Cambria" w:cs="Times New Roman"/>
                                <w:b/>
                                <w:sz w:val="20"/>
                                <w:szCs w:val="20"/>
                              </w:rPr>
                              <w:t xml:space="preserve"> чтобы </w:t>
                            </w:r>
                            <w:r w:rsidR="00A222F9">
                              <w:rPr>
                                <w:rFonts w:ascii="Cambria" w:eastAsia="Calibri" w:hAnsi="Cambria" w:cs="Times New Roman"/>
                                <w:b/>
                                <w:sz w:val="20"/>
                                <w:szCs w:val="20"/>
                              </w:rPr>
                              <w:t>научить</w:t>
                            </w:r>
                            <w:r w:rsidRPr="002127FF">
                              <w:rPr>
                                <w:rFonts w:ascii="Cambria" w:eastAsia="Calibri" w:hAnsi="Cambria" w:cs="Times New Roman"/>
                                <w:b/>
                                <w:sz w:val="20"/>
                                <w:szCs w:val="20"/>
                              </w:rPr>
                              <w:t xml:space="preserve"> ребенка делать уроки самостоятельно</w:t>
                            </w:r>
                            <w:r w:rsidR="00A222F9">
                              <w:rPr>
                                <w:rFonts w:ascii="Cambria" w:eastAsia="Calibri" w:hAnsi="Cambria" w:cs="Times New Roman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2127FF">
                              <w:rPr>
                                <w:rFonts w:ascii="Cambria" w:eastAsia="Calibri" w:hAnsi="Cambria" w:cs="Times New Roman"/>
                                <w:b/>
                                <w:sz w:val="20"/>
                                <w:szCs w:val="20"/>
                              </w:rPr>
                              <w:t xml:space="preserve"> можно </w:t>
                            </w:r>
                            <w:r w:rsidR="00A222F9">
                              <w:rPr>
                                <w:rFonts w:ascii="Cambria" w:eastAsia="Calibri" w:hAnsi="Cambria" w:cs="Times New Roman"/>
                                <w:b/>
                                <w:sz w:val="20"/>
                                <w:szCs w:val="20"/>
                              </w:rPr>
                              <w:t xml:space="preserve">использовать несколько </w:t>
                            </w:r>
                            <w:r w:rsidRPr="002127FF">
                              <w:rPr>
                                <w:rFonts w:ascii="Cambria" w:eastAsia="Calibri" w:hAnsi="Cambria" w:cs="Times New Roman"/>
                                <w:b/>
                                <w:sz w:val="20"/>
                                <w:szCs w:val="20"/>
                              </w:rPr>
                              <w:t>практически</w:t>
                            </w:r>
                            <w:r w:rsidR="00A222F9">
                              <w:rPr>
                                <w:rFonts w:ascii="Cambria" w:eastAsia="Calibri" w:hAnsi="Cambria" w:cs="Times New Roman"/>
                                <w:b/>
                                <w:sz w:val="20"/>
                                <w:szCs w:val="20"/>
                              </w:rPr>
                              <w:t>х</w:t>
                            </w:r>
                            <w:r w:rsidRPr="002127FF">
                              <w:rPr>
                                <w:rFonts w:ascii="Cambria" w:eastAsia="Calibri" w:hAnsi="Cambria" w:cs="Times New Roman"/>
                                <w:b/>
                                <w:sz w:val="20"/>
                                <w:szCs w:val="20"/>
                              </w:rPr>
                              <w:t xml:space="preserve"> прием</w:t>
                            </w:r>
                            <w:r w:rsidR="00A222F9">
                              <w:rPr>
                                <w:rFonts w:ascii="Cambria" w:eastAsia="Calibri" w:hAnsi="Cambria" w:cs="Times New Roman"/>
                                <w:b/>
                                <w:sz w:val="20"/>
                                <w:szCs w:val="20"/>
                              </w:rPr>
                              <w:t>ов</w:t>
                            </w:r>
                            <w:r w:rsidRPr="002127FF">
                              <w:rPr>
                                <w:rFonts w:ascii="Cambria" w:eastAsia="Calibri" w:hAnsi="Cambria" w:cs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3814BA0" w14:textId="4564D963" w:rsidR="00497B83" w:rsidRPr="00CA3C3C" w:rsidRDefault="002127FF" w:rsidP="00CA3C3C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spacing w:after="200"/>
                              <w:rPr>
                                <w:rFonts w:ascii="Cambria" w:eastAsia="Calibri" w:hAnsi="Cambria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CA3C3C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Развивайте память, внимание, восприятие, мышление ребенка. Перед началом выполнения домашнего задания </w:t>
                            </w:r>
                            <w:r w:rsidR="009C3630" w:rsidRPr="00CA3C3C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дава</w:t>
                            </w:r>
                            <w:r w:rsidR="009C3630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йте </w:t>
                            </w:r>
                            <w:r w:rsidR="009C3630" w:rsidRPr="00CA3C3C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на</w:t>
                            </w:r>
                            <w:r w:rsidRPr="00CA3C3C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10-15 минут разные упражнения, которые развивают эти способности. Они помогут ребенку сконцентрироваться, сделать домашнюю работу быстро и без ошибок.</w:t>
                            </w:r>
                            <w:r w:rsidR="00CA3C3C" w:rsidRPr="00CA3C3C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7B83" w:rsidRPr="00CA3C3C">
                              <w:rPr>
                                <w:rFonts w:ascii="Cambria" w:eastAsia="Calibri" w:hAnsi="Cambria"/>
                                <w:sz w:val="20"/>
                                <w:szCs w:val="20"/>
                              </w:rPr>
                              <w:t>Для этого используйте специальные книги или сайты. Достаточно сделать этот ритуал привычкой, и уже через неделю ребенок будет не так тяжело приниматься за уроки.</w:t>
                            </w:r>
                          </w:p>
                          <w:p w14:paraId="1A8DD393" w14:textId="77777777" w:rsidR="00497B83" w:rsidRPr="00CA3C3C" w:rsidRDefault="00497B83" w:rsidP="00CA3C3C">
                            <w:pPr>
                              <w:pStyle w:val="aa"/>
                              <w:spacing w:after="200"/>
                              <w:ind w:left="720" w:firstLine="0"/>
                              <w:rPr>
                                <w:rFonts w:ascii="Cambria" w:eastAsia="Calibri" w:hAnsi="Cambria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5441EEF3" w14:textId="77777777" w:rsidR="009165F6" w:rsidRDefault="009165F6" w:rsidP="00113D0E">
                            <w:pPr>
                              <w:pStyle w:val="1"/>
                              <w:ind w:right="362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</w:p>
                          <w:p w14:paraId="31CB2B1B" w14:textId="6041BC2A" w:rsidR="009165F6" w:rsidRPr="009165F6" w:rsidRDefault="002127FF" w:rsidP="009165F6">
                            <w:pPr>
                              <w:spacing w:line="240" w:lineRule="auto"/>
                              <w:ind w:left="101" w:right="115" w:firstLine="41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EFDAC4F" w14:textId="5450E97B" w:rsidR="00020FCE" w:rsidRPr="009165F6" w:rsidRDefault="002127FF" w:rsidP="00113D0E">
                            <w:pPr>
                              <w:pStyle w:val="aa"/>
                              <w:tabs>
                                <w:tab w:val="left" w:pos="142"/>
                              </w:tabs>
                              <w:spacing w:before="51"/>
                              <w:ind w:left="142" w:right="116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4C808F4" w14:textId="77777777" w:rsidR="009165F6" w:rsidRDefault="009165F6" w:rsidP="009165F6">
                            <w:pPr>
                              <w:pStyle w:val="aa"/>
                              <w:tabs>
                                <w:tab w:val="left" w:pos="142"/>
                              </w:tabs>
                              <w:spacing w:before="47" w:line="276" w:lineRule="auto"/>
                              <w:ind w:left="0" w:right="117" w:firstLine="0"/>
                            </w:pPr>
                          </w:p>
                          <w:p w14:paraId="090C193D" w14:textId="4128E8CB" w:rsidR="00020FCE" w:rsidRPr="00020FCE" w:rsidRDefault="00020FCE" w:rsidP="005E599F">
                            <w:pPr>
                              <w:pStyle w:val="aa"/>
                              <w:tabs>
                                <w:tab w:val="left" w:pos="142"/>
                              </w:tabs>
                              <w:spacing w:before="47" w:line="276" w:lineRule="auto"/>
                              <w:ind w:left="0" w:right="117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030ED29" w14:textId="77777777" w:rsidR="00020FCE" w:rsidRPr="00020FCE" w:rsidRDefault="00020FCE" w:rsidP="001B3741">
                            <w:pPr>
                              <w:pStyle w:val="aa"/>
                              <w:tabs>
                                <w:tab w:val="left" w:pos="142"/>
                              </w:tabs>
                              <w:spacing w:before="44" w:line="276" w:lineRule="auto"/>
                              <w:ind w:left="142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0719FB" w14:textId="77777777" w:rsidR="00651851" w:rsidRPr="00BF7A11" w:rsidRDefault="00651851" w:rsidP="006518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9404B" id="_x0000_s1033" type="#_x0000_t202" style="position:absolute;margin-left:-7.5pt;margin-top:3.35pt;width:237.65pt;height:527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" fillcolor="white [3201]" strokecolor="black [3213]" strokeweight="1pt">
                <v:textbox>
                  <w:txbxContent>
                    <w:p w14:paraId="386509EC" w14:textId="3198082F" w:rsidR="002127FF" w:rsidRPr="002127FF" w:rsidRDefault="002127FF" w:rsidP="00CA3C3C">
                      <w:pPr>
                        <w:spacing w:after="200" w:line="240" w:lineRule="auto"/>
                        <w:ind w:firstLine="709"/>
                        <w:jc w:val="both"/>
                        <w:rPr>
                          <w:rFonts w:ascii="Cambria" w:eastAsia="Calibri" w:hAnsi="Cambria" w:cs="Times New Roman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2127FF">
                        <w:rPr>
                          <w:rFonts w:ascii="Cambria" w:eastAsia="Calibri" w:hAnsi="Cambria" w:cs="Times New Roman"/>
                          <w:sz w:val="20"/>
                          <w:szCs w:val="20"/>
                          <w:shd w:val="clear" w:color="auto" w:fill="FFFFFF"/>
                        </w:rPr>
                        <w:t>Домашн</w:t>
                      </w:r>
                      <w:r w:rsidR="00A222F9">
                        <w:rPr>
                          <w:rFonts w:ascii="Cambria" w:eastAsia="Calibri" w:hAnsi="Cambria" w:cs="Times New Roman"/>
                          <w:sz w:val="20"/>
                          <w:szCs w:val="20"/>
                          <w:shd w:val="clear" w:color="auto" w:fill="FFFFFF"/>
                        </w:rPr>
                        <w:t>юю</w:t>
                      </w:r>
                      <w:r w:rsidRPr="002127FF">
                        <w:rPr>
                          <w:rFonts w:ascii="Cambria" w:eastAsia="Calibri" w:hAnsi="Cambria" w:cs="Times New Roman"/>
                          <w:sz w:val="20"/>
                          <w:szCs w:val="20"/>
                          <w:shd w:val="clear" w:color="auto" w:fill="FFFFFF"/>
                        </w:rPr>
                        <w:t xml:space="preserve"> работ</w:t>
                      </w:r>
                      <w:r w:rsidR="00A222F9">
                        <w:rPr>
                          <w:rFonts w:ascii="Cambria" w:eastAsia="Calibri" w:hAnsi="Cambria" w:cs="Times New Roman"/>
                          <w:sz w:val="20"/>
                          <w:szCs w:val="20"/>
                          <w:shd w:val="clear" w:color="auto" w:fill="FFFFFF"/>
                        </w:rPr>
                        <w:t>у</w:t>
                      </w:r>
                      <w:r w:rsidRPr="002127FF">
                        <w:rPr>
                          <w:rFonts w:ascii="Cambria" w:eastAsia="Calibri" w:hAnsi="Cambria" w:cs="Times New Roman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A222F9">
                        <w:rPr>
                          <w:rFonts w:ascii="Cambria" w:eastAsia="Calibri" w:hAnsi="Cambria" w:cs="Times New Roman"/>
                          <w:sz w:val="20"/>
                          <w:szCs w:val="20"/>
                          <w:shd w:val="clear" w:color="auto" w:fill="FFFFFF"/>
                        </w:rPr>
                        <w:t xml:space="preserve">выполняет </w:t>
                      </w:r>
                      <w:r w:rsidR="00A222F9" w:rsidRPr="002127FF">
                        <w:rPr>
                          <w:rFonts w:ascii="Cambria" w:eastAsia="Calibri" w:hAnsi="Cambria" w:cs="Times New Roman"/>
                          <w:sz w:val="20"/>
                          <w:szCs w:val="20"/>
                          <w:shd w:val="clear" w:color="auto" w:fill="FFFFFF"/>
                        </w:rPr>
                        <w:t>ученик</w:t>
                      </w:r>
                      <w:r w:rsidR="00A222F9">
                        <w:rPr>
                          <w:rFonts w:ascii="Cambria" w:eastAsia="Calibri" w:hAnsi="Cambria" w:cs="Times New Roman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2127FF">
                        <w:rPr>
                          <w:rFonts w:ascii="Cambria" w:eastAsia="Calibri" w:hAnsi="Cambria" w:cs="Times New Roman"/>
                          <w:sz w:val="20"/>
                          <w:szCs w:val="20"/>
                          <w:shd w:val="clear" w:color="auto" w:fill="FFFFFF"/>
                        </w:rPr>
                        <w:t>не только для того, чтобы закрепить знания, но и для тренировки навыков самостоятельности и самоорганизации, которые просто необходимы во взрослой жизни. Поэтому родителям следует стремиться к тому, </w:t>
                      </w:r>
                      <w:hyperlink r:id="rId27" w:tgtFrame="_blank" w:history="1">
                        <w:r w:rsidRPr="00CA3C3C">
                          <w:rPr>
                            <w:rFonts w:ascii="Cambria" w:eastAsia="Calibri" w:hAnsi="Cambria" w:cs="Times New Roman"/>
                            <w:sz w:val="20"/>
                            <w:szCs w:val="20"/>
                            <w:shd w:val="clear" w:color="auto" w:fill="FFFFFF"/>
                          </w:rPr>
                          <w:t>чтобы ребёнок без помощи и напоминаний занимался сам</w:t>
                        </w:r>
                      </w:hyperlink>
                      <w:r w:rsidRPr="002127FF">
                        <w:rPr>
                          <w:rFonts w:ascii="Cambria" w:eastAsia="Calibri" w:hAnsi="Cambria" w:cs="Times New Roman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  <w:r w:rsidRPr="002127FF">
                        <w:rPr>
                          <w:rFonts w:ascii="Cambria" w:eastAsia="Calibri" w:hAnsi="Cambria" w:cs="Times New Roman"/>
                          <w:sz w:val="20"/>
                          <w:szCs w:val="20"/>
                        </w:rPr>
                        <w:t xml:space="preserve"> </w:t>
                      </w:r>
                      <w:r w:rsidR="00A222F9">
                        <w:rPr>
                          <w:rFonts w:ascii="Cambria" w:eastAsia="Calibri" w:hAnsi="Cambria" w:cs="Times New Roman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  <w:p w14:paraId="6FFDA6BE" w14:textId="3D234F0A" w:rsidR="0076523E" w:rsidRPr="00CA3C3C" w:rsidRDefault="002127FF" w:rsidP="00CA3C3C">
                      <w:pPr>
                        <w:spacing w:after="200" w:line="240" w:lineRule="auto"/>
                        <w:ind w:firstLine="709"/>
                        <w:jc w:val="both"/>
                        <w:rPr>
                          <w:rFonts w:ascii="Cambria" w:eastAsia="Calibri" w:hAnsi="Cambria" w:cs="Times New Roman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2127FF">
                        <w:rPr>
                          <w:rFonts w:ascii="Cambria" w:eastAsia="Calibri" w:hAnsi="Cambria" w:cs="Times New Roman"/>
                          <w:sz w:val="20"/>
                          <w:szCs w:val="20"/>
                          <w:shd w:val="clear" w:color="auto" w:fill="FFFFFF"/>
                        </w:rPr>
                        <w:t>Нередко процесс выполнения домашнего задания приводит к конфликту «отцов и детей». Причина часто связана с возрастными изменениями в развитии ребенка. За повседневными заботами родители не замечают, как меняются дети. Мамы и папы начинают недоумевать</w:t>
                      </w:r>
                      <w:r w:rsidR="00A222F9">
                        <w:rPr>
                          <w:rFonts w:ascii="Cambria" w:eastAsia="Calibri" w:hAnsi="Cambria" w:cs="Times New Roman"/>
                          <w:sz w:val="20"/>
                          <w:szCs w:val="20"/>
                          <w:shd w:val="clear" w:color="auto" w:fill="FFFFFF"/>
                        </w:rPr>
                        <w:t xml:space="preserve"> и задаваться вопросами</w:t>
                      </w:r>
                      <w:r w:rsidRPr="002127FF">
                        <w:rPr>
                          <w:rFonts w:ascii="Cambria" w:eastAsia="Calibri" w:hAnsi="Cambria" w:cs="Times New Roman"/>
                          <w:sz w:val="20"/>
                          <w:szCs w:val="20"/>
                          <w:shd w:val="clear" w:color="auto" w:fill="FFFFFF"/>
                        </w:rPr>
                        <w:t xml:space="preserve">: </w:t>
                      </w:r>
                      <w:r w:rsidR="00A222F9">
                        <w:rPr>
                          <w:rFonts w:ascii="Cambria" w:eastAsia="Calibri" w:hAnsi="Cambria" w:cs="Times New Roman"/>
                          <w:sz w:val="20"/>
                          <w:szCs w:val="20"/>
                          <w:shd w:val="clear" w:color="auto" w:fill="FFFFFF"/>
                        </w:rPr>
                        <w:t>«</w:t>
                      </w:r>
                      <w:r w:rsidRPr="002127FF">
                        <w:rPr>
                          <w:rFonts w:ascii="Cambria" w:eastAsia="Calibri" w:hAnsi="Cambria" w:cs="Times New Roman"/>
                          <w:sz w:val="20"/>
                          <w:szCs w:val="20"/>
                          <w:shd w:val="clear" w:color="auto" w:fill="FFFFFF"/>
                        </w:rPr>
                        <w:t>Почему наш ребенок не хочет делать уроки</w:t>
                      </w:r>
                      <w:r w:rsidR="00A222F9">
                        <w:rPr>
                          <w:rFonts w:ascii="Cambria" w:eastAsia="Calibri" w:hAnsi="Cambria" w:cs="Times New Roman"/>
                          <w:sz w:val="20"/>
                          <w:szCs w:val="20"/>
                          <w:shd w:val="clear" w:color="auto" w:fill="FFFFFF"/>
                        </w:rPr>
                        <w:t>? К</w:t>
                      </w:r>
                      <w:r w:rsidRPr="002127FF">
                        <w:rPr>
                          <w:rFonts w:ascii="Cambria" w:eastAsia="Calibri" w:hAnsi="Cambria" w:cs="Times New Roman"/>
                          <w:sz w:val="20"/>
                          <w:szCs w:val="20"/>
                          <w:shd w:val="clear" w:color="auto" w:fill="FFFFFF"/>
                        </w:rPr>
                        <w:t>ак научить ребенка делать уроки</w:t>
                      </w:r>
                      <w:r w:rsidR="00A222F9">
                        <w:rPr>
                          <w:rFonts w:ascii="Cambria" w:eastAsia="Calibri" w:hAnsi="Cambria" w:cs="Times New Roman"/>
                          <w:sz w:val="20"/>
                          <w:szCs w:val="20"/>
                          <w:shd w:val="clear" w:color="auto" w:fill="FFFFFF"/>
                        </w:rPr>
                        <w:t>?</w:t>
                      </w:r>
                      <w:r w:rsidRPr="002127FF">
                        <w:rPr>
                          <w:rFonts w:ascii="Cambria" w:eastAsia="Calibri" w:hAnsi="Cambria" w:cs="Times New Roman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A222F9">
                        <w:rPr>
                          <w:rFonts w:ascii="Cambria" w:eastAsia="Calibri" w:hAnsi="Cambria" w:cs="Times New Roman"/>
                          <w:sz w:val="20"/>
                          <w:szCs w:val="20"/>
                          <w:shd w:val="clear" w:color="auto" w:fill="FFFFFF"/>
                        </w:rPr>
                        <w:t>К</w:t>
                      </w:r>
                      <w:r w:rsidRPr="002127FF">
                        <w:rPr>
                          <w:rFonts w:ascii="Cambria" w:eastAsia="Calibri" w:hAnsi="Cambria" w:cs="Times New Roman"/>
                          <w:sz w:val="20"/>
                          <w:szCs w:val="20"/>
                          <w:shd w:val="clear" w:color="auto" w:fill="FFFFFF"/>
                        </w:rPr>
                        <w:t xml:space="preserve">ак привить </w:t>
                      </w:r>
                      <w:r w:rsidR="00A222F9">
                        <w:rPr>
                          <w:rFonts w:ascii="Cambria" w:eastAsia="Calibri" w:hAnsi="Cambria" w:cs="Times New Roman"/>
                          <w:sz w:val="20"/>
                          <w:szCs w:val="20"/>
                          <w:shd w:val="clear" w:color="auto" w:fill="FFFFFF"/>
                        </w:rPr>
                        <w:t>ребенку самостоятельность</w:t>
                      </w:r>
                      <w:r w:rsidRPr="002127FF">
                        <w:rPr>
                          <w:rFonts w:ascii="Cambria" w:eastAsia="Calibri" w:hAnsi="Cambria" w:cs="Times New Roman"/>
                          <w:sz w:val="20"/>
                          <w:szCs w:val="20"/>
                          <w:shd w:val="clear" w:color="auto" w:fill="FFFFFF"/>
                        </w:rPr>
                        <w:t xml:space="preserve"> в выполнении домашних заданий</w:t>
                      </w:r>
                      <w:r w:rsidR="00A222F9">
                        <w:rPr>
                          <w:rFonts w:ascii="Cambria" w:eastAsia="Calibri" w:hAnsi="Cambria" w:cs="Times New Roman"/>
                          <w:sz w:val="20"/>
                          <w:szCs w:val="20"/>
                          <w:shd w:val="clear" w:color="auto" w:fill="FFFFFF"/>
                        </w:rPr>
                        <w:t xml:space="preserve">? </w:t>
                      </w:r>
                      <w:r w:rsidRPr="002127FF">
                        <w:rPr>
                          <w:rFonts w:ascii="Cambria" w:eastAsia="Calibri" w:hAnsi="Cambria" w:cs="Times New Roman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A222F9">
                        <w:rPr>
                          <w:rFonts w:ascii="Cambria" w:eastAsia="Calibri" w:hAnsi="Cambria" w:cs="Times New Roman"/>
                          <w:sz w:val="20"/>
                          <w:szCs w:val="20"/>
                          <w:shd w:val="clear" w:color="auto" w:fill="FFFFFF"/>
                        </w:rPr>
                        <w:t>М</w:t>
                      </w:r>
                      <w:r w:rsidRPr="002127FF">
                        <w:rPr>
                          <w:rFonts w:ascii="Cambria" w:eastAsia="Calibri" w:hAnsi="Cambria" w:cs="Times New Roman"/>
                          <w:sz w:val="20"/>
                          <w:szCs w:val="20"/>
                          <w:shd w:val="clear" w:color="auto" w:fill="FFFFFF"/>
                        </w:rPr>
                        <w:t>ожно ли поощрять ребенка и как правильно это делать?</w:t>
                      </w:r>
                      <w:r w:rsidR="00A222F9">
                        <w:rPr>
                          <w:rFonts w:ascii="Cambria" w:eastAsia="Calibri" w:hAnsi="Cambria" w:cs="Times New Roman"/>
                          <w:sz w:val="20"/>
                          <w:szCs w:val="20"/>
                          <w:shd w:val="clear" w:color="auto" w:fill="FFFFFF"/>
                        </w:rPr>
                        <w:t>»</w:t>
                      </w:r>
                    </w:p>
                    <w:p w14:paraId="16DB462D" w14:textId="7A5806BE" w:rsidR="002127FF" w:rsidRPr="002127FF" w:rsidRDefault="002127FF" w:rsidP="00CA3C3C">
                      <w:pPr>
                        <w:spacing w:after="200" w:line="240" w:lineRule="auto"/>
                        <w:ind w:firstLine="709"/>
                        <w:jc w:val="both"/>
                        <w:rPr>
                          <w:rFonts w:ascii="Cambria" w:eastAsia="Calibri" w:hAnsi="Cambria" w:cs="Times New Roman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2127FF">
                        <w:rPr>
                          <w:rFonts w:ascii="Cambria" w:eastAsia="Calibri" w:hAnsi="Cambria" w:cs="Times New Roman"/>
                          <w:b/>
                          <w:sz w:val="20"/>
                          <w:szCs w:val="20"/>
                        </w:rPr>
                        <w:t>Для того</w:t>
                      </w:r>
                      <w:r w:rsidR="00A222F9">
                        <w:rPr>
                          <w:rFonts w:ascii="Cambria" w:eastAsia="Calibri" w:hAnsi="Cambria" w:cs="Times New Roman"/>
                          <w:b/>
                          <w:sz w:val="20"/>
                          <w:szCs w:val="20"/>
                        </w:rPr>
                        <w:t>,</w:t>
                      </w:r>
                      <w:r w:rsidRPr="002127FF">
                        <w:rPr>
                          <w:rFonts w:ascii="Cambria" w:eastAsia="Calibri" w:hAnsi="Cambria" w:cs="Times New Roman"/>
                          <w:b/>
                          <w:sz w:val="20"/>
                          <w:szCs w:val="20"/>
                        </w:rPr>
                        <w:t xml:space="preserve"> чтобы </w:t>
                      </w:r>
                      <w:r w:rsidR="00A222F9">
                        <w:rPr>
                          <w:rFonts w:ascii="Cambria" w:eastAsia="Calibri" w:hAnsi="Cambria" w:cs="Times New Roman"/>
                          <w:b/>
                          <w:sz w:val="20"/>
                          <w:szCs w:val="20"/>
                        </w:rPr>
                        <w:t>научить</w:t>
                      </w:r>
                      <w:r w:rsidRPr="002127FF">
                        <w:rPr>
                          <w:rFonts w:ascii="Cambria" w:eastAsia="Calibri" w:hAnsi="Cambria" w:cs="Times New Roman"/>
                          <w:b/>
                          <w:sz w:val="20"/>
                          <w:szCs w:val="20"/>
                        </w:rPr>
                        <w:t xml:space="preserve"> ребенка делать уроки самостоятельно</w:t>
                      </w:r>
                      <w:r w:rsidR="00A222F9">
                        <w:rPr>
                          <w:rFonts w:ascii="Cambria" w:eastAsia="Calibri" w:hAnsi="Cambria" w:cs="Times New Roman"/>
                          <w:b/>
                          <w:sz w:val="20"/>
                          <w:szCs w:val="20"/>
                        </w:rPr>
                        <w:t>,</w:t>
                      </w:r>
                      <w:r w:rsidRPr="002127FF">
                        <w:rPr>
                          <w:rFonts w:ascii="Cambria" w:eastAsia="Calibri" w:hAnsi="Cambria" w:cs="Times New Roman"/>
                          <w:b/>
                          <w:sz w:val="20"/>
                          <w:szCs w:val="20"/>
                        </w:rPr>
                        <w:t xml:space="preserve"> можно </w:t>
                      </w:r>
                      <w:r w:rsidR="00A222F9">
                        <w:rPr>
                          <w:rFonts w:ascii="Cambria" w:eastAsia="Calibri" w:hAnsi="Cambria" w:cs="Times New Roman"/>
                          <w:b/>
                          <w:sz w:val="20"/>
                          <w:szCs w:val="20"/>
                        </w:rPr>
                        <w:t xml:space="preserve">использовать несколько </w:t>
                      </w:r>
                      <w:r w:rsidRPr="002127FF">
                        <w:rPr>
                          <w:rFonts w:ascii="Cambria" w:eastAsia="Calibri" w:hAnsi="Cambria" w:cs="Times New Roman"/>
                          <w:b/>
                          <w:sz w:val="20"/>
                          <w:szCs w:val="20"/>
                        </w:rPr>
                        <w:t>практически</w:t>
                      </w:r>
                      <w:r w:rsidR="00A222F9">
                        <w:rPr>
                          <w:rFonts w:ascii="Cambria" w:eastAsia="Calibri" w:hAnsi="Cambria" w:cs="Times New Roman"/>
                          <w:b/>
                          <w:sz w:val="20"/>
                          <w:szCs w:val="20"/>
                        </w:rPr>
                        <w:t>х</w:t>
                      </w:r>
                      <w:r w:rsidRPr="002127FF">
                        <w:rPr>
                          <w:rFonts w:ascii="Cambria" w:eastAsia="Calibri" w:hAnsi="Cambria" w:cs="Times New Roman"/>
                          <w:b/>
                          <w:sz w:val="20"/>
                          <w:szCs w:val="20"/>
                        </w:rPr>
                        <w:t xml:space="preserve"> прием</w:t>
                      </w:r>
                      <w:r w:rsidR="00A222F9">
                        <w:rPr>
                          <w:rFonts w:ascii="Cambria" w:eastAsia="Calibri" w:hAnsi="Cambria" w:cs="Times New Roman"/>
                          <w:b/>
                          <w:sz w:val="20"/>
                          <w:szCs w:val="20"/>
                        </w:rPr>
                        <w:t>ов</w:t>
                      </w:r>
                      <w:r w:rsidRPr="002127FF">
                        <w:rPr>
                          <w:rFonts w:ascii="Cambria" w:eastAsia="Calibri" w:hAnsi="Cambria" w:cs="Times New Roman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03814BA0" w14:textId="4564D963" w:rsidR="00497B83" w:rsidRPr="00CA3C3C" w:rsidRDefault="002127FF" w:rsidP="00CA3C3C">
                      <w:pPr>
                        <w:pStyle w:val="aa"/>
                        <w:numPr>
                          <w:ilvl w:val="0"/>
                          <w:numId w:val="14"/>
                        </w:numPr>
                        <w:spacing w:after="200"/>
                        <w:rPr>
                          <w:rFonts w:ascii="Cambria" w:eastAsia="Calibri" w:hAnsi="Cambria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CA3C3C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Развивайте память, внимание, восприятие, мышление ребенка. Перед началом выполнения домашнего задания </w:t>
                      </w:r>
                      <w:r w:rsidR="009C3630" w:rsidRPr="00CA3C3C">
                        <w:rPr>
                          <w:rFonts w:ascii="Cambria" w:hAnsi="Cambria"/>
                          <w:sz w:val="20"/>
                          <w:szCs w:val="20"/>
                        </w:rPr>
                        <w:t>дава</w:t>
                      </w:r>
                      <w:r w:rsidR="009C3630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йте </w:t>
                      </w:r>
                      <w:r w:rsidR="009C3630" w:rsidRPr="00CA3C3C">
                        <w:rPr>
                          <w:rFonts w:ascii="Cambria" w:hAnsi="Cambria"/>
                          <w:sz w:val="20"/>
                          <w:szCs w:val="20"/>
                        </w:rPr>
                        <w:t>на</w:t>
                      </w:r>
                      <w:r w:rsidRPr="00CA3C3C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10-15 минут разные упражнения, которые развивают эти способности. Они помогут ребенку сконцентрироваться, сделать домашнюю работу быстро и без ошибок.</w:t>
                      </w:r>
                      <w:r w:rsidR="00CA3C3C" w:rsidRPr="00CA3C3C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</w:t>
                      </w:r>
                      <w:r w:rsidR="00497B83" w:rsidRPr="00CA3C3C">
                        <w:rPr>
                          <w:rFonts w:ascii="Cambria" w:eastAsia="Calibri" w:hAnsi="Cambria"/>
                          <w:sz w:val="20"/>
                          <w:szCs w:val="20"/>
                        </w:rPr>
                        <w:t>Для этого используйте специальные книги или сайты. Достаточно сделать этот ритуал привычкой, и уже через неделю ребенок будет не так тяжело приниматься за уроки.</w:t>
                      </w:r>
                    </w:p>
                    <w:p w14:paraId="1A8DD393" w14:textId="77777777" w:rsidR="00497B83" w:rsidRPr="00CA3C3C" w:rsidRDefault="00497B83" w:rsidP="00CA3C3C">
                      <w:pPr>
                        <w:pStyle w:val="aa"/>
                        <w:spacing w:after="200"/>
                        <w:ind w:left="720" w:firstLine="0"/>
                        <w:rPr>
                          <w:rFonts w:ascii="Cambria" w:eastAsia="Calibri" w:hAnsi="Cambria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5441EEF3" w14:textId="77777777" w:rsidR="009165F6" w:rsidRDefault="009165F6" w:rsidP="00113D0E">
                      <w:pPr>
                        <w:pStyle w:val="1"/>
                        <w:ind w:right="362"/>
                        <w:rPr>
                          <w:b w:val="0"/>
                          <w:sz w:val="28"/>
                          <w:szCs w:val="28"/>
                        </w:rPr>
                      </w:pPr>
                    </w:p>
                    <w:p w14:paraId="31CB2B1B" w14:textId="6041BC2A" w:rsidR="009165F6" w:rsidRPr="009165F6" w:rsidRDefault="002127FF" w:rsidP="009165F6">
                      <w:pPr>
                        <w:spacing w:line="240" w:lineRule="auto"/>
                        <w:ind w:left="101" w:right="115" w:firstLine="41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EFDAC4F" w14:textId="5450E97B" w:rsidR="00020FCE" w:rsidRPr="009165F6" w:rsidRDefault="002127FF" w:rsidP="00113D0E">
                      <w:pPr>
                        <w:pStyle w:val="aa"/>
                        <w:tabs>
                          <w:tab w:val="left" w:pos="142"/>
                        </w:tabs>
                        <w:spacing w:before="51"/>
                        <w:ind w:left="142" w:right="116"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04C808F4" w14:textId="77777777" w:rsidR="009165F6" w:rsidRDefault="009165F6" w:rsidP="009165F6">
                      <w:pPr>
                        <w:pStyle w:val="aa"/>
                        <w:tabs>
                          <w:tab w:val="left" w:pos="142"/>
                        </w:tabs>
                        <w:spacing w:before="47" w:line="276" w:lineRule="auto"/>
                        <w:ind w:left="0" w:right="117" w:firstLine="0"/>
                      </w:pPr>
                    </w:p>
                    <w:p w14:paraId="090C193D" w14:textId="4128E8CB" w:rsidR="00020FCE" w:rsidRPr="00020FCE" w:rsidRDefault="00020FCE" w:rsidP="005E599F">
                      <w:pPr>
                        <w:pStyle w:val="aa"/>
                        <w:tabs>
                          <w:tab w:val="left" w:pos="142"/>
                        </w:tabs>
                        <w:spacing w:before="47" w:line="276" w:lineRule="auto"/>
                        <w:ind w:left="0" w:right="117" w:firstLine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3030ED29" w14:textId="77777777" w:rsidR="00020FCE" w:rsidRPr="00020FCE" w:rsidRDefault="00020FCE" w:rsidP="001B3741">
                      <w:pPr>
                        <w:pStyle w:val="aa"/>
                        <w:tabs>
                          <w:tab w:val="left" w:pos="142"/>
                        </w:tabs>
                        <w:spacing w:before="44" w:line="276" w:lineRule="auto"/>
                        <w:ind w:left="142" w:firstLine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00719FB" w14:textId="77777777" w:rsidR="00651851" w:rsidRPr="00BF7A11" w:rsidRDefault="00651851" w:rsidP="0065185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BF7A11">
        <w:t>апввпиавсиваиввав</w:t>
      </w:r>
      <w:proofErr w:type="spellEnd"/>
    </w:p>
    <w:sectPr w:rsidR="008E77D8" w:rsidSect="00651851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4596AFA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9.75pt" o:bullet="t">
        <v:imagedata r:id="rId1" o:title="BD21300_"/>
      </v:shape>
    </w:pict>
  </w:numPicBullet>
  <w:abstractNum w:abstractNumId="0" w15:restartNumberingAfterBreak="0">
    <w:nsid w:val="01037CFB"/>
    <w:multiLevelType w:val="hybridMultilevel"/>
    <w:tmpl w:val="FD9631B0"/>
    <w:lvl w:ilvl="0" w:tplc="771E34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1566"/>
    <w:multiLevelType w:val="hybridMultilevel"/>
    <w:tmpl w:val="3CDACA26"/>
    <w:lvl w:ilvl="0" w:tplc="B574D36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0FE9A62">
      <w:numFmt w:val="bullet"/>
      <w:lvlText w:val="•"/>
      <w:lvlJc w:val="left"/>
      <w:pPr>
        <w:ind w:left="1678" w:hanging="360"/>
      </w:pPr>
      <w:rPr>
        <w:rFonts w:hint="default"/>
        <w:lang w:val="ru-RU" w:eastAsia="en-US" w:bidi="ar-SA"/>
      </w:rPr>
    </w:lvl>
    <w:lvl w:ilvl="2" w:tplc="2A7AFDC8">
      <w:numFmt w:val="bullet"/>
      <w:lvlText w:val="•"/>
      <w:lvlJc w:val="left"/>
      <w:pPr>
        <w:ind w:left="2556" w:hanging="360"/>
      </w:pPr>
      <w:rPr>
        <w:rFonts w:hint="default"/>
        <w:lang w:val="ru-RU" w:eastAsia="en-US" w:bidi="ar-SA"/>
      </w:rPr>
    </w:lvl>
    <w:lvl w:ilvl="3" w:tplc="AC5CCC48">
      <w:numFmt w:val="bullet"/>
      <w:lvlText w:val="•"/>
      <w:lvlJc w:val="left"/>
      <w:pPr>
        <w:ind w:left="3434" w:hanging="360"/>
      </w:pPr>
      <w:rPr>
        <w:rFonts w:hint="default"/>
        <w:lang w:val="ru-RU" w:eastAsia="en-US" w:bidi="ar-SA"/>
      </w:rPr>
    </w:lvl>
    <w:lvl w:ilvl="4" w:tplc="6A10575E">
      <w:numFmt w:val="bullet"/>
      <w:lvlText w:val="•"/>
      <w:lvlJc w:val="left"/>
      <w:pPr>
        <w:ind w:left="4312" w:hanging="360"/>
      </w:pPr>
      <w:rPr>
        <w:rFonts w:hint="default"/>
        <w:lang w:val="ru-RU" w:eastAsia="en-US" w:bidi="ar-SA"/>
      </w:rPr>
    </w:lvl>
    <w:lvl w:ilvl="5" w:tplc="47C24AFC">
      <w:numFmt w:val="bullet"/>
      <w:lvlText w:val="•"/>
      <w:lvlJc w:val="left"/>
      <w:pPr>
        <w:ind w:left="5190" w:hanging="360"/>
      </w:pPr>
      <w:rPr>
        <w:rFonts w:hint="default"/>
        <w:lang w:val="ru-RU" w:eastAsia="en-US" w:bidi="ar-SA"/>
      </w:rPr>
    </w:lvl>
    <w:lvl w:ilvl="6" w:tplc="29FE7F1E">
      <w:numFmt w:val="bullet"/>
      <w:lvlText w:val="•"/>
      <w:lvlJc w:val="left"/>
      <w:pPr>
        <w:ind w:left="6068" w:hanging="360"/>
      </w:pPr>
      <w:rPr>
        <w:rFonts w:hint="default"/>
        <w:lang w:val="ru-RU" w:eastAsia="en-US" w:bidi="ar-SA"/>
      </w:rPr>
    </w:lvl>
    <w:lvl w:ilvl="7" w:tplc="2A50A0B0">
      <w:numFmt w:val="bullet"/>
      <w:lvlText w:val="•"/>
      <w:lvlJc w:val="left"/>
      <w:pPr>
        <w:ind w:left="6946" w:hanging="360"/>
      </w:pPr>
      <w:rPr>
        <w:rFonts w:hint="default"/>
        <w:lang w:val="ru-RU" w:eastAsia="en-US" w:bidi="ar-SA"/>
      </w:rPr>
    </w:lvl>
    <w:lvl w:ilvl="8" w:tplc="FCC6BAE0">
      <w:numFmt w:val="bullet"/>
      <w:lvlText w:val="•"/>
      <w:lvlJc w:val="left"/>
      <w:pPr>
        <w:ind w:left="7824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7BA1EBE"/>
    <w:multiLevelType w:val="hybridMultilevel"/>
    <w:tmpl w:val="CEA2AA96"/>
    <w:lvl w:ilvl="0" w:tplc="BCB04DC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color="538135" w:themeColor="accent6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05414"/>
    <w:multiLevelType w:val="hybridMultilevel"/>
    <w:tmpl w:val="D034E02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53CB4"/>
    <w:multiLevelType w:val="hybridMultilevel"/>
    <w:tmpl w:val="F9C0CDCE"/>
    <w:lvl w:ilvl="0" w:tplc="771E34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07BF2"/>
    <w:multiLevelType w:val="hybridMultilevel"/>
    <w:tmpl w:val="7F4AB28C"/>
    <w:lvl w:ilvl="0" w:tplc="771E34FE">
      <w:start w:val="1"/>
      <w:numFmt w:val="bullet"/>
      <w:lvlText w:val=""/>
      <w:lvlPicBulletId w:val="0"/>
      <w:lvlJc w:val="left"/>
      <w:pPr>
        <w:ind w:left="92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6" w15:restartNumberingAfterBreak="0">
    <w:nsid w:val="15E36591"/>
    <w:multiLevelType w:val="hybridMultilevel"/>
    <w:tmpl w:val="D034E02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611B7"/>
    <w:multiLevelType w:val="hybridMultilevel"/>
    <w:tmpl w:val="862828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40E3F"/>
    <w:multiLevelType w:val="hybridMultilevel"/>
    <w:tmpl w:val="630A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2D3B7A56"/>
    <w:multiLevelType w:val="hybridMultilevel"/>
    <w:tmpl w:val="F3BC1EBC"/>
    <w:lvl w:ilvl="0" w:tplc="771E34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E23FE"/>
    <w:multiLevelType w:val="hybridMultilevel"/>
    <w:tmpl w:val="EC261272"/>
    <w:lvl w:ilvl="0" w:tplc="771E34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B38A6"/>
    <w:multiLevelType w:val="hybridMultilevel"/>
    <w:tmpl w:val="0EBCAD58"/>
    <w:lvl w:ilvl="0" w:tplc="771E34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75E12"/>
    <w:multiLevelType w:val="hybridMultilevel"/>
    <w:tmpl w:val="8F3C95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7631C"/>
    <w:multiLevelType w:val="hybridMultilevel"/>
    <w:tmpl w:val="05D28B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C052B"/>
    <w:multiLevelType w:val="hybridMultilevel"/>
    <w:tmpl w:val="EB98B2C6"/>
    <w:lvl w:ilvl="0" w:tplc="041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6CE8404F"/>
    <w:multiLevelType w:val="hybridMultilevel"/>
    <w:tmpl w:val="77EC0DE6"/>
    <w:lvl w:ilvl="0" w:tplc="04190009">
      <w:start w:val="1"/>
      <w:numFmt w:val="bullet"/>
      <w:lvlText w:val=""/>
      <w:lvlJc w:val="left"/>
      <w:pPr>
        <w:ind w:left="7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6" w15:restartNumberingAfterBreak="0">
    <w:nsid w:val="78953366"/>
    <w:multiLevelType w:val="hybridMultilevel"/>
    <w:tmpl w:val="FB4053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F4FC7"/>
    <w:multiLevelType w:val="hybridMultilevel"/>
    <w:tmpl w:val="2558010A"/>
    <w:lvl w:ilvl="0" w:tplc="687825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12"/>
  </w:num>
  <w:num w:numId="5">
    <w:abstractNumId w:val="3"/>
  </w:num>
  <w:num w:numId="6">
    <w:abstractNumId w:val="11"/>
  </w:num>
  <w:num w:numId="7">
    <w:abstractNumId w:val="10"/>
  </w:num>
  <w:num w:numId="8">
    <w:abstractNumId w:val="5"/>
  </w:num>
  <w:num w:numId="9">
    <w:abstractNumId w:val="6"/>
  </w:num>
  <w:num w:numId="10">
    <w:abstractNumId w:val="0"/>
  </w:num>
  <w:num w:numId="11">
    <w:abstractNumId w:val="9"/>
  </w:num>
  <w:num w:numId="12">
    <w:abstractNumId w:val="4"/>
  </w:num>
  <w:num w:numId="13">
    <w:abstractNumId w:val="7"/>
  </w:num>
  <w:num w:numId="14">
    <w:abstractNumId w:val="2"/>
  </w:num>
  <w:num w:numId="15">
    <w:abstractNumId w:val="15"/>
  </w:num>
  <w:num w:numId="16">
    <w:abstractNumId w:val="14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108"/>
    <w:rsid w:val="00020FCE"/>
    <w:rsid w:val="000C4645"/>
    <w:rsid w:val="000F2A8C"/>
    <w:rsid w:val="00113D0E"/>
    <w:rsid w:val="001B3741"/>
    <w:rsid w:val="002127FF"/>
    <w:rsid w:val="00243463"/>
    <w:rsid w:val="0039424F"/>
    <w:rsid w:val="003A6947"/>
    <w:rsid w:val="003B3728"/>
    <w:rsid w:val="003E4B14"/>
    <w:rsid w:val="00497B83"/>
    <w:rsid w:val="004C6630"/>
    <w:rsid w:val="005E599F"/>
    <w:rsid w:val="00612A0D"/>
    <w:rsid w:val="006175D7"/>
    <w:rsid w:val="00651851"/>
    <w:rsid w:val="00685108"/>
    <w:rsid w:val="00731968"/>
    <w:rsid w:val="0076523E"/>
    <w:rsid w:val="007A23B0"/>
    <w:rsid w:val="007D1A3E"/>
    <w:rsid w:val="007D7201"/>
    <w:rsid w:val="008362C6"/>
    <w:rsid w:val="008418CD"/>
    <w:rsid w:val="008A0D59"/>
    <w:rsid w:val="008E77D8"/>
    <w:rsid w:val="009165F6"/>
    <w:rsid w:val="009230FF"/>
    <w:rsid w:val="00936DBC"/>
    <w:rsid w:val="00971435"/>
    <w:rsid w:val="0098159C"/>
    <w:rsid w:val="009947F1"/>
    <w:rsid w:val="009C3630"/>
    <w:rsid w:val="00A222F9"/>
    <w:rsid w:val="00A960F2"/>
    <w:rsid w:val="00B64753"/>
    <w:rsid w:val="00BF6D42"/>
    <w:rsid w:val="00BF7A11"/>
    <w:rsid w:val="00C3054E"/>
    <w:rsid w:val="00CA3C3C"/>
    <w:rsid w:val="00CB5E12"/>
    <w:rsid w:val="00D40907"/>
    <w:rsid w:val="00D92A35"/>
    <w:rsid w:val="00E97CF0"/>
    <w:rsid w:val="00EC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9"/>
    </o:shapedefaults>
    <o:shapelayout v:ext="edit">
      <o:idmap v:ext="edit" data="1"/>
    </o:shapelayout>
  </w:shapeDefaults>
  <w:decimalSymbol w:val=","/>
  <w:listSeparator w:val=";"/>
  <w14:docId w14:val="462C506D"/>
  <w15:docId w15:val="{ABB8C337-B71B-4070-A842-8879841EB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230FF"/>
    <w:pPr>
      <w:widowControl w:val="0"/>
      <w:autoSpaceDE w:val="0"/>
      <w:autoSpaceDN w:val="0"/>
      <w:spacing w:before="173" w:after="0" w:line="240" w:lineRule="auto"/>
      <w:ind w:left="341" w:right="303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1851"/>
  </w:style>
  <w:style w:type="character" w:styleId="a5">
    <w:name w:val="Hyperlink"/>
    <w:basedOn w:val="a0"/>
    <w:uiPriority w:val="99"/>
    <w:unhideWhenUsed/>
    <w:rsid w:val="007D1A3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230F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20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0FCE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1"/>
    <w:qFormat/>
    <w:rsid w:val="00020FCE"/>
    <w:pPr>
      <w:widowControl w:val="0"/>
      <w:autoSpaceDE w:val="0"/>
      <w:autoSpaceDN w:val="0"/>
      <w:spacing w:after="0" w:line="240" w:lineRule="auto"/>
      <w:ind w:left="807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020FC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020FCE"/>
    <w:pPr>
      <w:widowControl w:val="0"/>
      <w:autoSpaceDE w:val="0"/>
      <w:autoSpaceDN w:val="0"/>
      <w:spacing w:after="0" w:line="240" w:lineRule="auto"/>
      <w:ind w:left="807" w:right="115" w:hanging="36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ckursk.ru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6.jpeg"/><Relationship Id="rId26" Type="http://schemas.openxmlformats.org/officeDocument/2006/relationships/hyperlink" Target="https://advance-club.ru/online/kurs-detskoy-motivaci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tki.guru/vospitanie/kak-priuchit-rebenka-delat-uroki.html" TargetMode="External"/><Relationship Id="rId7" Type="http://schemas.openxmlformats.org/officeDocument/2006/relationships/image" Target="media/image3.png"/><Relationship Id="rId12" Type="http://schemas.openxmlformats.org/officeDocument/2006/relationships/hyperlink" Target="mailto:pmc-kursk@yandex.ru" TargetMode="External"/><Relationship Id="rId17" Type="http://schemas.openxmlformats.org/officeDocument/2006/relationships/hyperlink" Target="https://hug.ru/blog/kak-zastavit-rebyenka-uchitsya-v-shkole/" TargetMode="External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detki.guru/vospitanie/kak-priuchit-rebenka-delat-uroki.html" TargetMode="External"/><Relationship Id="rId20" Type="http://schemas.openxmlformats.org/officeDocument/2006/relationships/hyperlink" Target="https://detki.guru/vospitanie/kak-priuchit-rebenka-delat-uroki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pmckursk.ru/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detki.guru/vospitanie/kak-priuchit-rebenka-delat-uroki.html" TargetMode="External"/><Relationship Id="rId23" Type="http://schemas.openxmlformats.org/officeDocument/2006/relationships/image" Target="media/image7.jpeg"/><Relationship Id="rId28" Type="http://schemas.openxmlformats.org/officeDocument/2006/relationships/fontTable" Target="fontTable.xml"/><Relationship Id="rId10" Type="http://schemas.openxmlformats.org/officeDocument/2006/relationships/image" Target="media/image4.gif"/><Relationship Id="rId19" Type="http://schemas.openxmlformats.org/officeDocument/2006/relationships/hyperlink" Target="https://detki.guru/vospitanie/kak-priuchit-rebenka-delat-uroki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c-kursk@yandex.ru" TargetMode="External"/><Relationship Id="rId14" Type="http://schemas.openxmlformats.org/officeDocument/2006/relationships/hyperlink" Target="https://detki.guru/vospitanie/kak-priuchit-rebenka-delat-uroki.html" TargetMode="External"/><Relationship Id="rId22" Type="http://schemas.openxmlformats.org/officeDocument/2006/relationships/hyperlink" Target="https://hug.ru/blog/kak-zastavit-rebyenka-uchitsya-v-shkole/" TargetMode="External"/><Relationship Id="rId27" Type="http://schemas.openxmlformats.org/officeDocument/2006/relationships/hyperlink" Target="https://advance-club.ru/online/kurs-detskoy-motivacii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CABF5-65ED-4AEF-8E10-427D0FE5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 Францкевич</dc:creator>
  <cp:lastModifiedBy>User</cp:lastModifiedBy>
  <cp:revision>29</cp:revision>
  <cp:lastPrinted>2022-10-31T07:24:00Z</cp:lastPrinted>
  <dcterms:created xsi:type="dcterms:W3CDTF">2022-08-12T12:04:00Z</dcterms:created>
  <dcterms:modified xsi:type="dcterms:W3CDTF">2023-01-27T10:27:00Z</dcterms:modified>
</cp:coreProperties>
</file>